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E7" w:rsidRDefault="00981DE7" w:rsidP="005B5E0E">
      <w:pPr>
        <w:rPr>
          <w:b/>
          <w:sz w:val="28"/>
        </w:rPr>
      </w:pPr>
    </w:p>
    <w:p w:rsidR="006A10A9" w:rsidRDefault="006A10A9" w:rsidP="005B5E0E">
      <w:pPr>
        <w:rPr>
          <w:b/>
          <w:szCs w:val="22"/>
        </w:rPr>
      </w:pPr>
      <w:r>
        <w:rPr>
          <w:b/>
          <w:sz w:val="28"/>
        </w:rPr>
        <w:t xml:space="preserve">DIDATTICA PROGRAMMATA                                  </w:t>
      </w:r>
      <w:r w:rsidRPr="00722B40">
        <w:rPr>
          <w:b/>
          <w:caps/>
          <w:szCs w:val="22"/>
        </w:rPr>
        <w:t xml:space="preserve">Coorte </w:t>
      </w:r>
      <w:r w:rsidR="005B5E0E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>2018</w:t>
      </w:r>
      <w:r w:rsidRPr="00722B40">
        <w:rPr>
          <w:b/>
          <w:caps/>
          <w:szCs w:val="22"/>
        </w:rPr>
        <w:t>-1</w:t>
      </w:r>
      <w:r>
        <w:rPr>
          <w:b/>
          <w:caps/>
          <w:szCs w:val="22"/>
        </w:rPr>
        <w:t>9</w:t>
      </w:r>
    </w:p>
    <w:p w:rsidR="00981DE7" w:rsidRDefault="006A10A9" w:rsidP="006A10A9">
      <w:pPr>
        <w:rPr>
          <w:b/>
        </w:rPr>
      </w:pPr>
      <w:r w:rsidRPr="00391E14">
        <w:rPr>
          <w:b/>
          <w:sz w:val="28"/>
        </w:rPr>
        <w:t>Corso di laurea triennale in Mediazione Linguistica e Interculturale (L 12)</w:t>
      </w:r>
      <w:r w:rsidRPr="000F6592">
        <w:rPr>
          <w:b/>
        </w:rPr>
        <w:t xml:space="preserve"> </w:t>
      </w:r>
      <w:r>
        <w:rPr>
          <w:b/>
        </w:rPr>
        <w:t xml:space="preserve">  </w:t>
      </w:r>
    </w:p>
    <w:p w:rsidR="006A10A9" w:rsidRPr="008A6FC4" w:rsidRDefault="006A10A9" w:rsidP="006A10A9">
      <w:pPr>
        <w:rPr>
          <w:i/>
        </w:rPr>
      </w:pPr>
      <w:r>
        <w:rPr>
          <w:b/>
        </w:rPr>
        <w:t xml:space="preserve">                                   </w:t>
      </w:r>
    </w:p>
    <w:p w:rsidR="006A10A9" w:rsidRPr="00981DE7" w:rsidRDefault="006A10A9" w:rsidP="006A10A9">
      <w:pPr>
        <w:rPr>
          <w:b/>
          <w:sz w:val="28"/>
          <w:szCs w:val="28"/>
        </w:rPr>
      </w:pPr>
      <w:r w:rsidRPr="00981DE7">
        <w:rPr>
          <w:b/>
          <w:sz w:val="28"/>
          <w:szCs w:val="28"/>
        </w:rPr>
        <w:t>I anno (2018-19)</w:t>
      </w:r>
    </w:p>
    <w:p w:rsidR="003031B1" w:rsidRPr="0023574A" w:rsidRDefault="003031B1" w:rsidP="006A10A9">
      <w:pPr>
        <w:rPr>
          <w:sz w:val="28"/>
          <w:szCs w:val="28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851"/>
        <w:gridCol w:w="2126"/>
        <w:gridCol w:w="1701"/>
        <w:gridCol w:w="1559"/>
      </w:tblGrid>
      <w:tr w:rsidR="00981DE7" w:rsidRPr="00F6074C" w:rsidTr="002948B7">
        <w:tc>
          <w:tcPr>
            <w:tcW w:w="1526" w:type="dxa"/>
          </w:tcPr>
          <w:p w:rsidR="00981DE7" w:rsidRPr="00981DE7" w:rsidRDefault="002948B7" w:rsidP="0083625D">
            <w:r>
              <w:rPr>
                <w:szCs w:val="22"/>
              </w:rPr>
              <w:t>Esami</w:t>
            </w:r>
          </w:p>
        </w:tc>
        <w:tc>
          <w:tcPr>
            <w:tcW w:w="5386" w:type="dxa"/>
          </w:tcPr>
          <w:p w:rsidR="00981DE7" w:rsidRPr="002948B7" w:rsidRDefault="002948B7" w:rsidP="0083625D">
            <w:r w:rsidRPr="002948B7">
              <w:t>Disciplina</w:t>
            </w:r>
          </w:p>
        </w:tc>
        <w:tc>
          <w:tcPr>
            <w:tcW w:w="851" w:type="dxa"/>
          </w:tcPr>
          <w:p w:rsidR="00981DE7" w:rsidRPr="00F6074C" w:rsidRDefault="00981DE7" w:rsidP="0083625D">
            <w:r>
              <w:t>CFU</w:t>
            </w:r>
          </w:p>
        </w:tc>
        <w:tc>
          <w:tcPr>
            <w:tcW w:w="2126" w:type="dxa"/>
          </w:tcPr>
          <w:p w:rsidR="00981DE7" w:rsidRPr="00F6074C" w:rsidRDefault="002948B7" w:rsidP="0083625D">
            <w:r>
              <w:t>Tipologia dell’insegnamento</w:t>
            </w:r>
          </w:p>
        </w:tc>
        <w:tc>
          <w:tcPr>
            <w:tcW w:w="1701" w:type="dxa"/>
          </w:tcPr>
          <w:p w:rsidR="00981DE7" w:rsidRPr="00F6074C" w:rsidRDefault="00981DE7" w:rsidP="0083625D"/>
        </w:tc>
        <w:tc>
          <w:tcPr>
            <w:tcW w:w="1559" w:type="dxa"/>
          </w:tcPr>
          <w:p w:rsidR="00981DE7" w:rsidRPr="00981DE7" w:rsidRDefault="00981DE7" w:rsidP="0083625D">
            <w:r w:rsidRPr="00981DE7">
              <w:t>SEMESTRE</w:t>
            </w:r>
          </w:p>
        </w:tc>
      </w:tr>
      <w:tr w:rsidR="00981DE7" w:rsidRPr="00F6074C" w:rsidTr="002948B7">
        <w:tc>
          <w:tcPr>
            <w:tcW w:w="1526" w:type="dxa"/>
          </w:tcPr>
          <w:p w:rsidR="00981DE7" w:rsidRPr="00096166" w:rsidRDefault="00981DE7" w:rsidP="0083625D">
            <w:r w:rsidRPr="00096166">
              <w:rPr>
                <w:szCs w:val="22"/>
              </w:rPr>
              <w:t>1</w:t>
            </w:r>
          </w:p>
        </w:tc>
        <w:tc>
          <w:tcPr>
            <w:tcW w:w="5386" w:type="dxa"/>
          </w:tcPr>
          <w:p w:rsidR="00981DE7" w:rsidRPr="00F6074C" w:rsidRDefault="00981DE7" w:rsidP="0083625D">
            <w:pPr>
              <w:rPr>
                <w:b/>
                <w:u w:val="single"/>
              </w:rPr>
            </w:pPr>
            <w:r w:rsidRPr="00F6074C">
              <w:rPr>
                <w:b/>
                <w:szCs w:val="22"/>
                <w:u w:val="single"/>
              </w:rPr>
              <w:t>Una Lingua straniera 1 a scelta tra: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 xml:space="preserve">L-LIN/12  Lingua e traduzione inglese I 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LIN /04 Lingua e traduzione francese I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LIN /07 Lingua e traduzione spagnola I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LIN /14 Lingua e traduzione tedesca I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OR /12  Lingua e traduzione araba I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OR/22   Lingua e traduzione giapponese I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OR /21  Lingua e traduzione cinese I</w:t>
            </w:r>
          </w:p>
        </w:tc>
        <w:tc>
          <w:tcPr>
            <w:tcW w:w="851" w:type="dxa"/>
          </w:tcPr>
          <w:p w:rsidR="00981DE7" w:rsidRPr="00F6074C" w:rsidRDefault="00981DE7" w:rsidP="0083625D"/>
          <w:p w:rsidR="00981DE7" w:rsidRPr="00F6074C" w:rsidRDefault="00981DE7" w:rsidP="0083625D">
            <w:r w:rsidRPr="00F6074C">
              <w:rPr>
                <w:szCs w:val="22"/>
              </w:rPr>
              <w:t>9</w:t>
            </w:r>
          </w:p>
        </w:tc>
        <w:tc>
          <w:tcPr>
            <w:tcW w:w="2126" w:type="dxa"/>
          </w:tcPr>
          <w:p w:rsidR="00981DE7" w:rsidRPr="00F6074C" w:rsidRDefault="00981DE7" w:rsidP="0083625D"/>
          <w:p w:rsidR="00981DE7" w:rsidRPr="00F6074C" w:rsidRDefault="00981DE7" w:rsidP="0083625D">
            <w:r w:rsidRPr="00F6074C">
              <w:rPr>
                <w:szCs w:val="22"/>
              </w:rPr>
              <w:t>Base</w:t>
            </w:r>
          </w:p>
        </w:tc>
        <w:tc>
          <w:tcPr>
            <w:tcW w:w="1701" w:type="dxa"/>
          </w:tcPr>
          <w:p w:rsidR="00981DE7" w:rsidRPr="00F6074C" w:rsidRDefault="00981DE7" w:rsidP="0083625D"/>
          <w:p w:rsidR="00981DE7" w:rsidRPr="00F6074C" w:rsidRDefault="00981DE7" w:rsidP="0083625D"/>
        </w:tc>
        <w:tc>
          <w:tcPr>
            <w:tcW w:w="1559" w:type="dxa"/>
          </w:tcPr>
          <w:p w:rsidR="00981DE7" w:rsidRPr="002948B7" w:rsidRDefault="00981DE7" w:rsidP="0083625D"/>
          <w:p w:rsidR="00981DE7" w:rsidRPr="00096166" w:rsidRDefault="00981DE7" w:rsidP="0083625D">
            <w:r w:rsidRPr="00096166">
              <w:rPr>
                <w:szCs w:val="22"/>
              </w:rPr>
              <w:t>Ann</w:t>
            </w:r>
            <w:r w:rsidR="00096166" w:rsidRPr="00096166">
              <w:rPr>
                <w:szCs w:val="22"/>
              </w:rPr>
              <w:t>uale</w:t>
            </w:r>
          </w:p>
          <w:p w:rsidR="00981DE7" w:rsidRPr="00096166" w:rsidRDefault="00981DE7" w:rsidP="0083625D">
            <w:r w:rsidRPr="00096166">
              <w:rPr>
                <w:szCs w:val="22"/>
              </w:rPr>
              <w:t>Ann</w:t>
            </w:r>
            <w:r w:rsidR="00096166" w:rsidRPr="00096166">
              <w:rPr>
                <w:szCs w:val="22"/>
              </w:rPr>
              <w:t>uale</w:t>
            </w:r>
          </w:p>
          <w:p w:rsidR="00981DE7" w:rsidRPr="00096166" w:rsidRDefault="00981DE7" w:rsidP="0083625D">
            <w:r w:rsidRPr="00096166">
              <w:rPr>
                <w:szCs w:val="22"/>
              </w:rPr>
              <w:t>Ann</w:t>
            </w:r>
            <w:r w:rsidR="00096166" w:rsidRPr="00096166">
              <w:rPr>
                <w:szCs w:val="22"/>
              </w:rPr>
              <w:t>uale</w:t>
            </w:r>
          </w:p>
          <w:p w:rsidR="00981DE7" w:rsidRPr="00096166" w:rsidRDefault="00981DE7" w:rsidP="0083625D">
            <w:r w:rsidRPr="00096166">
              <w:rPr>
                <w:szCs w:val="22"/>
              </w:rPr>
              <w:t>Ann</w:t>
            </w:r>
            <w:r w:rsidR="00096166" w:rsidRPr="00096166">
              <w:rPr>
                <w:szCs w:val="22"/>
              </w:rPr>
              <w:t>uale</w:t>
            </w:r>
          </w:p>
          <w:p w:rsidR="00981DE7" w:rsidRPr="00096166" w:rsidRDefault="00981DE7" w:rsidP="0083625D">
            <w:r w:rsidRPr="00096166">
              <w:rPr>
                <w:szCs w:val="22"/>
              </w:rPr>
              <w:t>Ann</w:t>
            </w:r>
            <w:r w:rsidR="00096166" w:rsidRPr="00096166">
              <w:rPr>
                <w:szCs w:val="22"/>
              </w:rPr>
              <w:t>uale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Ann</w:t>
            </w:r>
            <w:r w:rsidR="00096166">
              <w:rPr>
                <w:szCs w:val="22"/>
              </w:rPr>
              <w:t>uale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Ann</w:t>
            </w:r>
            <w:r w:rsidR="00096166">
              <w:rPr>
                <w:szCs w:val="22"/>
              </w:rPr>
              <w:t>uale</w:t>
            </w:r>
          </w:p>
        </w:tc>
      </w:tr>
      <w:tr w:rsidR="00981DE7" w:rsidRPr="00F6074C" w:rsidTr="002948B7">
        <w:trPr>
          <w:trHeight w:val="1927"/>
        </w:trPr>
        <w:tc>
          <w:tcPr>
            <w:tcW w:w="1526" w:type="dxa"/>
          </w:tcPr>
          <w:p w:rsidR="00981DE7" w:rsidRPr="00096166" w:rsidRDefault="00981DE7" w:rsidP="0083625D">
            <w:r w:rsidRPr="00096166">
              <w:rPr>
                <w:szCs w:val="22"/>
              </w:rPr>
              <w:t>2</w:t>
            </w:r>
          </w:p>
        </w:tc>
        <w:tc>
          <w:tcPr>
            <w:tcW w:w="5386" w:type="dxa"/>
          </w:tcPr>
          <w:p w:rsidR="00981DE7" w:rsidRPr="00F6074C" w:rsidRDefault="00981DE7" w:rsidP="0083625D">
            <w:pPr>
              <w:rPr>
                <w:b/>
              </w:rPr>
            </w:pPr>
            <w:r w:rsidRPr="00F6074C">
              <w:rPr>
                <w:b/>
                <w:szCs w:val="22"/>
                <w:u w:val="single"/>
              </w:rPr>
              <w:t>Una Lingua straniera 2 a scelta tra</w:t>
            </w:r>
            <w:r w:rsidRPr="00F6074C">
              <w:rPr>
                <w:b/>
                <w:szCs w:val="22"/>
              </w:rPr>
              <w:t>: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 xml:space="preserve">L-LIN/12  Lingua e traduzione inglese I 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LIN /04 Lingua e traduzione francese I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LIN /07 Lingua e traduzione spagnola I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LIN /14 Lingua e traduzione tedesca I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OR /12  Lingua e traduzione araba I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OR/22   Lingua e traduzione giapponese I</w:t>
            </w:r>
          </w:p>
          <w:p w:rsidR="00981DE7" w:rsidRPr="00F6074C" w:rsidRDefault="00981DE7" w:rsidP="008573C8">
            <w:r w:rsidRPr="00F6074C">
              <w:rPr>
                <w:szCs w:val="22"/>
              </w:rPr>
              <w:t>L-OR /21  Lingua e traduzione cinese I</w:t>
            </w:r>
          </w:p>
        </w:tc>
        <w:tc>
          <w:tcPr>
            <w:tcW w:w="851" w:type="dxa"/>
          </w:tcPr>
          <w:p w:rsidR="00981DE7" w:rsidRPr="00F6074C" w:rsidRDefault="00981DE7" w:rsidP="0083625D">
            <w:r w:rsidRPr="00F6074C">
              <w:rPr>
                <w:szCs w:val="22"/>
              </w:rPr>
              <w:t>9</w:t>
            </w:r>
          </w:p>
        </w:tc>
        <w:tc>
          <w:tcPr>
            <w:tcW w:w="2126" w:type="dxa"/>
          </w:tcPr>
          <w:p w:rsidR="00981DE7" w:rsidRPr="00F6074C" w:rsidRDefault="00981DE7" w:rsidP="0083625D">
            <w:r w:rsidRPr="00F6074C">
              <w:rPr>
                <w:szCs w:val="22"/>
              </w:rPr>
              <w:t>Base</w:t>
            </w:r>
          </w:p>
        </w:tc>
        <w:tc>
          <w:tcPr>
            <w:tcW w:w="1701" w:type="dxa"/>
          </w:tcPr>
          <w:p w:rsidR="00981DE7" w:rsidRPr="00F6074C" w:rsidRDefault="00981DE7" w:rsidP="0083625D"/>
          <w:p w:rsidR="00981DE7" w:rsidRPr="00F6074C" w:rsidRDefault="00981DE7" w:rsidP="0083625D"/>
          <w:p w:rsidR="00981DE7" w:rsidRPr="00F6074C" w:rsidRDefault="00981DE7" w:rsidP="0083625D"/>
        </w:tc>
        <w:tc>
          <w:tcPr>
            <w:tcW w:w="1559" w:type="dxa"/>
          </w:tcPr>
          <w:p w:rsidR="00981DE7" w:rsidRDefault="00981DE7" w:rsidP="0083625D"/>
          <w:p w:rsidR="00096166" w:rsidRDefault="00096166" w:rsidP="0083625D">
            <w:r>
              <w:t>Annuale</w:t>
            </w:r>
          </w:p>
          <w:p w:rsidR="00096166" w:rsidRDefault="00096166" w:rsidP="0083625D">
            <w:r>
              <w:t>Annuale</w:t>
            </w:r>
          </w:p>
          <w:p w:rsidR="00096166" w:rsidRDefault="00096166" w:rsidP="0083625D">
            <w:r>
              <w:t>Annuale</w:t>
            </w:r>
          </w:p>
          <w:p w:rsidR="00096166" w:rsidRDefault="00096166" w:rsidP="0083625D">
            <w:r>
              <w:t>Annuale</w:t>
            </w:r>
          </w:p>
          <w:p w:rsidR="00096166" w:rsidRDefault="00096166" w:rsidP="0083625D">
            <w:r>
              <w:t>Annuale</w:t>
            </w:r>
          </w:p>
          <w:p w:rsidR="00096166" w:rsidRDefault="00096166" w:rsidP="0083625D">
            <w:r>
              <w:t>Annuale</w:t>
            </w:r>
          </w:p>
          <w:p w:rsidR="00096166" w:rsidRPr="00F6074C" w:rsidRDefault="008573C8" w:rsidP="00096166">
            <w:r>
              <w:t>Annuale</w:t>
            </w:r>
          </w:p>
        </w:tc>
      </w:tr>
      <w:tr w:rsidR="00981DE7" w:rsidRPr="00F6074C" w:rsidTr="002948B7">
        <w:trPr>
          <w:trHeight w:val="366"/>
        </w:trPr>
        <w:tc>
          <w:tcPr>
            <w:tcW w:w="1526" w:type="dxa"/>
          </w:tcPr>
          <w:p w:rsidR="00981DE7" w:rsidRPr="00F6074C" w:rsidRDefault="00981DE7" w:rsidP="0083625D">
            <w:r>
              <w:rPr>
                <w:szCs w:val="22"/>
              </w:rPr>
              <w:t>3</w:t>
            </w:r>
          </w:p>
        </w:tc>
        <w:tc>
          <w:tcPr>
            <w:tcW w:w="5386" w:type="dxa"/>
          </w:tcPr>
          <w:p w:rsidR="00981DE7" w:rsidRPr="00F6074C" w:rsidRDefault="00981DE7" w:rsidP="0083625D">
            <w:r w:rsidRPr="00F6074C">
              <w:rPr>
                <w:szCs w:val="22"/>
              </w:rPr>
              <w:t>L-FIL-LET/10 Letteratura italiana A-L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FIL-LET/10 Letteratura italiana M-Z</w:t>
            </w:r>
          </w:p>
        </w:tc>
        <w:tc>
          <w:tcPr>
            <w:tcW w:w="851" w:type="dxa"/>
          </w:tcPr>
          <w:p w:rsidR="00981DE7" w:rsidRPr="00F6074C" w:rsidRDefault="00981DE7" w:rsidP="0083625D">
            <w:r w:rsidRPr="00F6074C">
              <w:rPr>
                <w:szCs w:val="22"/>
              </w:rPr>
              <w:t>9</w:t>
            </w:r>
          </w:p>
        </w:tc>
        <w:tc>
          <w:tcPr>
            <w:tcW w:w="2126" w:type="dxa"/>
          </w:tcPr>
          <w:p w:rsidR="00981DE7" w:rsidRPr="00F6074C" w:rsidRDefault="00981DE7" w:rsidP="0083625D">
            <w:r w:rsidRPr="00F6074C">
              <w:rPr>
                <w:szCs w:val="22"/>
              </w:rPr>
              <w:t>Base</w:t>
            </w:r>
          </w:p>
        </w:tc>
        <w:tc>
          <w:tcPr>
            <w:tcW w:w="1701" w:type="dxa"/>
          </w:tcPr>
          <w:p w:rsidR="00981DE7" w:rsidRPr="00F6074C" w:rsidRDefault="00981DE7" w:rsidP="0083625D"/>
        </w:tc>
        <w:tc>
          <w:tcPr>
            <w:tcW w:w="1559" w:type="dxa"/>
          </w:tcPr>
          <w:p w:rsidR="00981DE7" w:rsidRPr="00F6074C" w:rsidRDefault="00981DE7" w:rsidP="0083625D">
            <w:r w:rsidRPr="00F6074C">
              <w:rPr>
                <w:szCs w:val="22"/>
              </w:rPr>
              <w:t xml:space="preserve"> I</w:t>
            </w:r>
            <w:r w:rsidR="00096166">
              <w:rPr>
                <w:szCs w:val="22"/>
              </w:rPr>
              <w:t xml:space="preserve"> semestre</w:t>
            </w:r>
          </w:p>
        </w:tc>
      </w:tr>
      <w:tr w:rsidR="00981DE7" w:rsidRPr="00F6074C" w:rsidTr="002948B7">
        <w:tc>
          <w:tcPr>
            <w:tcW w:w="1526" w:type="dxa"/>
          </w:tcPr>
          <w:p w:rsidR="00981DE7" w:rsidRPr="00F6074C" w:rsidRDefault="00981DE7" w:rsidP="0083625D">
            <w:r>
              <w:rPr>
                <w:szCs w:val="22"/>
              </w:rPr>
              <w:t>4</w:t>
            </w:r>
          </w:p>
        </w:tc>
        <w:tc>
          <w:tcPr>
            <w:tcW w:w="5386" w:type="dxa"/>
          </w:tcPr>
          <w:p w:rsidR="00981DE7" w:rsidRPr="00F6074C" w:rsidRDefault="00981DE7" w:rsidP="0083625D">
            <w:r w:rsidRPr="00F6074C">
              <w:rPr>
                <w:szCs w:val="22"/>
              </w:rPr>
              <w:t>L-LIN/01  Linguistica generale</w:t>
            </w:r>
          </w:p>
        </w:tc>
        <w:tc>
          <w:tcPr>
            <w:tcW w:w="851" w:type="dxa"/>
          </w:tcPr>
          <w:p w:rsidR="00981DE7" w:rsidRPr="00F6074C" w:rsidRDefault="00981DE7" w:rsidP="0083625D">
            <w:r w:rsidRPr="00F6074C">
              <w:rPr>
                <w:szCs w:val="22"/>
              </w:rPr>
              <w:t>9</w:t>
            </w:r>
          </w:p>
        </w:tc>
        <w:tc>
          <w:tcPr>
            <w:tcW w:w="2126" w:type="dxa"/>
          </w:tcPr>
          <w:p w:rsidR="00981DE7" w:rsidRPr="00F6074C" w:rsidRDefault="00981DE7" w:rsidP="0083625D">
            <w:r w:rsidRPr="00F6074C">
              <w:rPr>
                <w:szCs w:val="22"/>
              </w:rPr>
              <w:t>Base</w:t>
            </w:r>
          </w:p>
        </w:tc>
        <w:tc>
          <w:tcPr>
            <w:tcW w:w="1701" w:type="dxa"/>
          </w:tcPr>
          <w:p w:rsidR="00981DE7" w:rsidRPr="00F6074C" w:rsidRDefault="00981DE7" w:rsidP="0083625D"/>
        </w:tc>
        <w:tc>
          <w:tcPr>
            <w:tcW w:w="1559" w:type="dxa"/>
          </w:tcPr>
          <w:p w:rsidR="00981DE7" w:rsidRPr="00F6074C" w:rsidRDefault="003546AB" w:rsidP="0083625D">
            <w:r>
              <w:rPr>
                <w:szCs w:val="22"/>
              </w:rPr>
              <w:t xml:space="preserve"> </w:t>
            </w:r>
            <w:r w:rsidR="00981DE7" w:rsidRPr="00F6074C">
              <w:rPr>
                <w:szCs w:val="22"/>
              </w:rPr>
              <w:t>I</w:t>
            </w:r>
            <w:r w:rsidR="00096166">
              <w:rPr>
                <w:szCs w:val="22"/>
              </w:rPr>
              <w:t xml:space="preserve"> semestre</w:t>
            </w:r>
          </w:p>
        </w:tc>
      </w:tr>
      <w:tr w:rsidR="00981DE7" w:rsidRPr="00096166" w:rsidTr="008573C8">
        <w:trPr>
          <w:trHeight w:val="1196"/>
        </w:trPr>
        <w:tc>
          <w:tcPr>
            <w:tcW w:w="1526" w:type="dxa"/>
          </w:tcPr>
          <w:p w:rsidR="00981DE7" w:rsidRPr="00096166" w:rsidRDefault="00981DE7" w:rsidP="0083625D">
            <w:r w:rsidRPr="00096166">
              <w:rPr>
                <w:szCs w:val="22"/>
              </w:rPr>
              <w:t>5</w:t>
            </w:r>
          </w:p>
        </w:tc>
        <w:tc>
          <w:tcPr>
            <w:tcW w:w="5386" w:type="dxa"/>
          </w:tcPr>
          <w:p w:rsidR="00981DE7" w:rsidRPr="00F6074C" w:rsidRDefault="00981DE7" w:rsidP="0083625D">
            <w:pPr>
              <w:rPr>
                <w:b/>
              </w:rPr>
            </w:pPr>
            <w:r w:rsidRPr="00F6074C">
              <w:rPr>
                <w:b/>
                <w:szCs w:val="22"/>
                <w:u w:val="single"/>
              </w:rPr>
              <w:t>Un insegnamento a scelta tra</w:t>
            </w:r>
            <w:r w:rsidRPr="00F6074C">
              <w:rPr>
                <w:b/>
                <w:szCs w:val="22"/>
              </w:rPr>
              <w:t>: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 xml:space="preserve">L-LIN/12  Lingua e traduzione inglese I  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LIN /04 Lingua e traduzione francese I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LIN /07 Lingua e traduzione spagnola I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LIN /14 Lingua e traduzione tedesca I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-OR /12  Lingua e traduzione araba I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lastRenderedPageBreak/>
              <w:t>L-OR/22   Lingua e traduzione giapponese I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 xml:space="preserve">L-OR /21  Lingua e traduzione cinese I 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L/LIN/01</w:t>
            </w:r>
            <w:r w:rsidR="008573C8">
              <w:rPr>
                <w:szCs w:val="22"/>
              </w:rPr>
              <w:t xml:space="preserve"> </w:t>
            </w:r>
            <w:r w:rsidRPr="00F6074C">
              <w:rPr>
                <w:szCs w:val="22"/>
              </w:rPr>
              <w:t xml:space="preserve"> Lingua dei segni italiana (LIS) I</w:t>
            </w:r>
          </w:p>
          <w:p w:rsidR="00981DE7" w:rsidRPr="00F6074C" w:rsidRDefault="00981DE7" w:rsidP="008573C8">
            <w:pPr>
              <w:rPr>
                <w:b/>
              </w:rPr>
            </w:pPr>
            <w:r w:rsidRPr="00F6074C">
              <w:rPr>
                <w:szCs w:val="22"/>
              </w:rPr>
              <w:t>L-ART/02</w:t>
            </w:r>
            <w:r w:rsidR="008573C8">
              <w:rPr>
                <w:szCs w:val="22"/>
              </w:rPr>
              <w:t xml:space="preserve"> S</w:t>
            </w:r>
            <w:r w:rsidRPr="00F6074C">
              <w:rPr>
                <w:szCs w:val="22"/>
              </w:rPr>
              <w:t>toria dell'arte</w:t>
            </w:r>
          </w:p>
        </w:tc>
        <w:tc>
          <w:tcPr>
            <w:tcW w:w="851" w:type="dxa"/>
          </w:tcPr>
          <w:p w:rsidR="00E133DE" w:rsidRDefault="00E133DE" w:rsidP="0083625D"/>
          <w:p w:rsidR="00981DE7" w:rsidRPr="00F6074C" w:rsidRDefault="00981DE7" w:rsidP="0083625D">
            <w:r w:rsidRPr="00F6074C">
              <w:rPr>
                <w:szCs w:val="22"/>
              </w:rPr>
              <w:t>6</w:t>
            </w:r>
          </w:p>
        </w:tc>
        <w:tc>
          <w:tcPr>
            <w:tcW w:w="2126" w:type="dxa"/>
          </w:tcPr>
          <w:p w:rsidR="00E133DE" w:rsidRDefault="00E133DE" w:rsidP="0083625D"/>
          <w:p w:rsidR="00981DE7" w:rsidRPr="00F6074C" w:rsidRDefault="00981DE7" w:rsidP="0083625D">
            <w:r w:rsidRPr="00F6074C">
              <w:rPr>
                <w:szCs w:val="22"/>
              </w:rPr>
              <w:t xml:space="preserve">Affine  </w:t>
            </w:r>
          </w:p>
        </w:tc>
        <w:tc>
          <w:tcPr>
            <w:tcW w:w="1701" w:type="dxa"/>
          </w:tcPr>
          <w:p w:rsidR="00981DE7" w:rsidRPr="00F6074C" w:rsidRDefault="00981DE7" w:rsidP="0083625D"/>
          <w:p w:rsidR="00981DE7" w:rsidRPr="00F6074C" w:rsidRDefault="00981DE7" w:rsidP="0083625D"/>
          <w:p w:rsidR="00981DE7" w:rsidRPr="00F6074C" w:rsidRDefault="00981DE7" w:rsidP="0083625D">
            <w:r w:rsidRPr="00F6074C">
              <w:rPr>
                <w:szCs w:val="22"/>
              </w:rPr>
              <w:t>Mutuano da Lingua e trad</w:t>
            </w:r>
            <w:r w:rsidR="002948B7">
              <w:rPr>
                <w:szCs w:val="22"/>
              </w:rPr>
              <w:t xml:space="preserve">uzione </w:t>
            </w:r>
            <w:r w:rsidRPr="00F6074C">
              <w:rPr>
                <w:szCs w:val="22"/>
              </w:rPr>
              <w:t xml:space="preserve"> I</w:t>
            </w:r>
          </w:p>
          <w:p w:rsidR="00981DE7" w:rsidRPr="00F6074C" w:rsidRDefault="00981DE7" w:rsidP="0083625D"/>
          <w:p w:rsidR="00981DE7" w:rsidRPr="00F6074C" w:rsidRDefault="00981DE7" w:rsidP="0083625D"/>
          <w:p w:rsidR="00981DE7" w:rsidRPr="00F6074C" w:rsidRDefault="00981DE7" w:rsidP="0083625D"/>
          <w:p w:rsidR="00981DE7" w:rsidRPr="00F6074C" w:rsidRDefault="00981DE7" w:rsidP="0083625D"/>
          <w:p w:rsidR="00981DE7" w:rsidRPr="00F6074C" w:rsidRDefault="00981DE7" w:rsidP="0083625D"/>
          <w:p w:rsidR="00981DE7" w:rsidRPr="00F6074C" w:rsidRDefault="00981DE7" w:rsidP="0083625D"/>
        </w:tc>
        <w:tc>
          <w:tcPr>
            <w:tcW w:w="1559" w:type="dxa"/>
          </w:tcPr>
          <w:p w:rsidR="00981DE7" w:rsidRPr="00096166" w:rsidRDefault="00981DE7" w:rsidP="0083625D"/>
          <w:p w:rsidR="00981DE7" w:rsidRPr="00096166" w:rsidRDefault="00981DE7" w:rsidP="0083625D">
            <w:r w:rsidRPr="00096166">
              <w:rPr>
                <w:szCs w:val="22"/>
              </w:rPr>
              <w:t>Ann</w:t>
            </w:r>
            <w:r w:rsidR="00096166" w:rsidRPr="00096166">
              <w:rPr>
                <w:szCs w:val="22"/>
              </w:rPr>
              <w:t>uale</w:t>
            </w:r>
          </w:p>
          <w:p w:rsidR="00096166" w:rsidRPr="00096166" w:rsidRDefault="00096166" w:rsidP="0083625D">
            <w:r w:rsidRPr="00096166">
              <w:rPr>
                <w:szCs w:val="22"/>
              </w:rPr>
              <w:t>Annuale</w:t>
            </w:r>
          </w:p>
          <w:p w:rsidR="00981DE7" w:rsidRPr="00096166" w:rsidRDefault="00981DE7" w:rsidP="0083625D">
            <w:r w:rsidRPr="00096166">
              <w:rPr>
                <w:szCs w:val="22"/>
              </w:rPr>
              <w:t>Ann</w:t>
            </w:r>
            <w:r w:rsidR="00096166" w:rsidRPr="00096166">
              <w:rPr>
                <w:szCs w:val="22"/>
              </w:rPr>
              <w:t>uale</w:t>
            </w:r>
          </w:p>
          <w:p w:rsidR="00981DE7" w:rsidRPr="00096166" w:rsidRDefault="00981DE7" w:rsidP="0083625D">
            <w:r w:rsidRPr="00096166">
              <w:rPr>
                <w:szCs w:val="22"/>
              </w:rPr>
              <w:t>Ann</w:t>
            </w:r>
            <w:r w:rsidR="00096166" w:rsidRPr="00096166">
              <w:rPr>
                <w:szCs w:val="22"/>
              </w:rPr>
              <w:t>uale</w:t>
            </w:r>
          </w:p>
          <w:p w:rsidR="00981DE7" w:rsidRPr="00096166" w:rsidRDefault="00981DE7" w:rsidP="0083625D">
            <w:r w:rsidRPr="00096166">
              <w:rPr>
                <w:szCs w:val="22"/>
              </w:rPr>
              <w:t>Ann</w:t>
            </w:r>
            <w:r w:rsidR="00096166" w:rsidRPr="00096166">
              <w:rPr>
                <w:szCs w:val="22"/>
              </w:rPr>
              <w:t>uale</w:t>
            </w:r>
          </w:p>
          <w:p w:rsidR="00981DE7" w:rsidRPr="00096166" w:rsidRDefault="00981DE7" w:rsidP="0083625D">
            <w:r w:rsidRPr="00096166">
              <w:rPr>
                <w:szCs w:val="22"/>
              </w:rPr>
              <w:lastRenderedPageBreak/>
              <w:t>Ann</w:t>
            </w:r>
            <w:r w:rsidR="00096166" w:rsidRPr="00096166">
              <w:rPr>
                <w:szCs w:val="22"/>
              </w:rPr>
              <w:t>uale</w:t>
            </w:r>
          </w:p>
          <w:p w:rsidR="00981DE7" w:rsidRPr="00096166" w:rsidRDefault="00981DE7" w:rsidP="0083625D">
            <w:r w:rsidRPr="00096166">
              <w:rPr>
                <w:szCs w:val="22"/>
              </w:rPr>
              <w:t>Ann</w:t>
            </w:r>
            <w:r w:rsidR="00096166" w:rsidRPr="00096166">
              <w:rPr>
                <w:szCs w:val="22"/>
              </w:rPr>
              <w:t>uale</w:t>
            </w:r>
          </w:p>
          <w:p w:rsidR="00981DE7" w:rsidRPr="006A6AA7" w:rsidRDefault="00981DE7" w:rsidP="0083625D">
            <w:r w:rsidRPr="00096166">
              <w:rPr>
                <w:szCs w:val="22"/>
              </w:rPr>
              <w:t>II</w:t>
            </w:r>
            <w:r w:rsidR="00096166" w:rsidRPr="00096166">
              <w:rPr>
                <w:szCs w:val="22"/>
              </w:rPr>
              <w:t xml:space="preserve"> semestre</w:t>
            </w:r>
          </w:p>
          <w:p w:rsidR="00981DE7" w:rsidRPr="008573C8" w:rsidRDefault="00981DE7" w:rsidP="0083625D">
            <w:r w:rsidRPr="008573C8">
              <w:rPr>
                <w:szCs w:val="22"/>
              </w:rPr>
              <w:t xml:space="preserve">I </w:t>
            </w:r>
            <w:r w:rsidR="008573C8" w:rsidRPr="008573C8">
              <w:rPr>
                <w:szCs w:val="22"/>
              </w:rPr>
              <w:t>semestre</w:t>
            </w:r>
          </w:p>
        </w:tc>
      </w:tr>
      <w:tr w:rsidR="00981DE7" w:rsidRPr="00F6074C" w:rsidTr="002948B7">
        <w:tc>
          <w:tcPr>
            <w:tcW w:w="1526" w:type="dxa"/>
          </w:tcPr>
          <w:p w:rsidR="00981DE7" w:rsidRPr="00096166" w:rsidRDefault="00981DE7" w:rsidP="0083625D">
            <w:r w:rsidRPr="00096166">
              <w:rPr>
                <w:szCs w:val="22"/>
              </w:rPr>
              <w:lastRenderedPageBreak/>
              <w:t>6</w:t>
            </w:r>
          </w:p>
        </w:tc>
        <w:tc>
          <w:tcPr>
            <w:tcW w:w="5386" w:type="dxa"/>
          </w:tcPr>
          <w:p w:rsidR="00981DE7" w:rsidRPr="00F6074C" w:rsidRDefault="00981DE7" w:rsidP="0083625D">
            <w:r w:rsidRPr="00F6074C">
              <w:rPr>
                <w:b/>
                <w:szCs w:val="22"/>
              </w:rPr>
              <w:t>Una disciplina a scelta fra</w:t>
            </w:r>
            <w:r w:rsidRPr="00F6074C">
              <w:rPr>
                <w:szCs w:val="22"/>
              </w:rPr>
              <w:t>: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M-STO/02  Storia moderna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M-STO/04  Storia contemporanea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M-FIL/06 Teorie e modelli del dialogo interculturale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 xml:space="preserve">M-GGR/01 </w:t>
            </w:r>
            <w:proofErr w:type="spellStart"/>
            <w:r w:rsidRPr="00F6074C">
              <w:rPr>
                <w:szCs w:val="22"/>
              </w:rPr>
              <w:t>Geography</w:t>
            </w:r>
            <w:proofErr w:type="spellEnd"/>
            <w:r w:rsidRPr="00F6074C">
              <w:rPr>
                <w:szCs w:val="22"/>
              </w:rPr>
              <w:t xml:space="preserve"> *</w:t>
            </w:r>
          </w:p>
          <w:p w:rsidR="00981DE7" w:rsidRPr="00F6074C" w:rsidRDefault="00981DE7" w:rsidP="0083625D"/>
          <w:p w:rsidR="00981DE7" w:rsidRPr="00F6074C" w:rsidRDefault="00981DE7" w:rsidP="0083625D">
            <w:r w:rsidRPr="00F6074C">
              <w:rPr>
                <w:szCs w:val="22"/>
              </w:rPr>
              <w:t>*Insegnamento impartito in inglese</w:t>
            </w:r>
          </w:p>
        </w:tc>
        <w:tc>
          <w:tcPr>
            <w:tcW w:w="851" w:type="dxa"/>
          </w:tcPr>
          <w:p w:rsidR="00981DE7" w:rsidRPr="00F6074C" w:rsidRDefault="00981DE7" w:rsidP="0083625D"/>
          <w:p w:rsidR="00981DE7" w:rsidRPr="00F6074C" w:rsidRDefault="00981DE7" w:rsidP="0083625D">
            <w:r w:rsidRPr="00F6074C">
              <w:rPr>
                <w:szCs w:val="22"/>
              </w:rPr>
              <w:t>9</w:t>
            </w:r>
          </w:p>
        </w:tc>
        <w:tc>
          <w:tcPr>
            <w:tcW w:w="2126" w:type="dxa"/>
          </w:tcPr>
          <w:p w:rsidR="00981DE7" w:rsidRPr="00F6074C" w:rsidRDefault="00981DE7" w:rsidP="0083625D"/>
          <w:p w:rsidR="00981DE7" w:rsidRPr="00F6074C" w:rsidRDefault="00981DE7" w:rsidP="0083625D">
            <w:r w:rsidRPr="00F6074C">
              <w:rPr>
                <w:szCs w:val="22"/>
              </w:rPr>
              <w:t>Affine</w:t>
            </w:r>
          </w:p>
        </w:tc>
        <w:tc>
          <w:tcPr>
            <w:tcW w:w="1701" w:type="dxa"/>
          </w:tcPr>
          <w:p w:rsidR="00981DE7" w:rsidRPr="00F6074C" w:rsidRDefault="00981DE7" w:rsidP="0083625D"/>
          <w:p w:rsidR="00981DE7" w:rsidRPr="00F6074C" w:rsidRDefault="00981DE7" w:rsidP="0083625D"/>
        </w:tc>
        <w:tc>
          <w:tcPr>
            <w:tcW w:w="1559" w:type="dxa"/>
          </w:tcPr>
          <w:p w:rsidR="00981DE7" w:rsidRPr="00F6074C" w:rsidRDefault="00981DE7" w:rsidP="0083625D"/>
          <w:p w:rsidR="00981DE7" w:rsidRPr="00F6074C" w:rsidRDefault="00981DE7" w:rsidP="0083625D">
            <w:r w:rsidRPr="00F6074C">
              <w:rPr>
                <w:szCs w:val="22"/>
              </w:rPr>
              <w:t>I</w:t>
            </w:r>
            <w:r w:rsidR="00096166">
              <w:rPr>
                <w:szCs w:val="22"/>
              </w:rPr>
              <w:t xml:space="preserve"> semestre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I</w:t>
            </w:r>
            <w:r w:rsidR="00096166">
              <w:rPr>
                <w:szCs w:val="22"/>
              </w:rPr>
              <w:t xml:space="preserve"> semestre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I</w:t>
            </w:r>
            <w:r w:rsidR="00096166">
              <w:rPr>
                <w:szCs w:val="22"/>
              </w:rPr>
              <w:t xml:space="preserve"> semestre</w:t>
            </w:r>
          </w:p>
          <w:p w:rsidR="00981DE7" w:rsidRPr="00F6074C" w:rsidRDefault="00981DE7" w:rsidP="0083625D">
            <w:r w:rsidRPr="00F6074C">
              <w:rPr>
                <w:szCs w:val="22"/>
              </w:rPr>
              <w:t>II</w:t>
            </w:r>
            <w:r w:rsidR="00096166">
              <w:rPr>
                <w:szCs w:val="22"/>
              </w:rPr>
              <w:t xml:space="preserve"> semestre</w:t>
            </w:r>
          </w:p>
          <w:p w:rsidR="00981DE7" w:rsidRPr="00F6074C" w:rsidRDefault="00981DE7" w:rsidP="0083625D"/>
        </w:tc>
      </w:tr>
      <w:tr w:rsidR="00981DE7" w:rsidRPr="00F6074C" w:rsidTr="002948B7">
        <w:tc>
          <w:tcPr>
            <w:tcW w:w="1526" w:type="dxa"/>
          </w:tcPr>
          <w:p w:rsidR="00981DE7" w:rsidRPr="00F6074C" w:rsidRDefault="00981DE7" w:rsidP="0083625D">
            <w:pPr>
              <w:rPr>
                <w:b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5386" w:type="dxa"/>
          </w:tcPr>
          <w:p w:rsidR="00981DE7" w:rsidRPr="00F6074C" w:rsidRDefault="00981DE7" w:rsidP="0083625D">
            <w:pPr>
              <w:rPr>
                <w:b/>
              </w:rPr>
            </w:pPr>
            <w:r w:rsidRPr="00F6074C">
              <w:rPr>
                <w:b/>
                <w:szCs w:val="22"/>
              </w:rPr>
              <w:t>Disciplina a scelta dello studente</w:t>
            </w:r>
          </w:p>
        </w:tc>
        <w:tc>
          <w:tcPr>
            <w:tcW w:w="851" w:type="dxa"/>
          </w:tcPr>
          <w:p w:rsidR="00981DE7" w:rsidRPr="00F6074C" w:rsidRDefault="00981DE7" w:rsidP="0083625D">
            <w:r w:rsidRPr="00F6074C">
              <w:rPr>
                <w:szCs w:val="22"/>
              </w:rPr>
              <w:t>9</w:t>
            </w:r>
          </w:p>
        </w:tc>
        <w:tc>
          <w:tcPr>
            <w:tcW w:w="2126" w:type="dxa"/>
          </w:tcPr>
          <w:p w:rsidR="00981DE7" w:rsidRPr="00F6074C" w:rsidRDefault="00981DE7" w:rsidP="0083625D"/>
        </w:tc>
        <w:tc>
          <w:tcPr>
            <w:tcW w:w="1701" w:type="dxa"/>
          </w:tcPr>
          <w:p w:rsidR="00981DE7" w:rsidRPr="00F6074C" w:rsidRDefault="00981DE7" w:rsidP="0083625D"/>
        </w:tc>
        <w:tc>
          <w:tcPr>
            <w:tcW w:w="1559" w:type="dxa"/>
          </w:tcPr>
          <w:p w:rsidR="00981DE7" w:rsidRPr="00F6074C" w:rsidRDefault="00981DE7" w:rsidP="0083625D"/>
        </w:tc>
      </w:tr>
    </w:tbl>
    <w:p w:rsidR="006A10A9" w:rsidRPr="00F6074C" w:rsidRDefault="006A10A9" w:rsidP="006A10A9">
      <w:pPr>
        <w:rPr>
          <w:szCs w:val="22"/>
        </w:rPr>
      </w:pPr>
    </w:p>
    <w:p w:rsidR="006A10A9" w:rsidRPr="003546AB" w:rsidRDefault="006A10A9" w:rsidP="006A10A9">
      <w:pPr>
        <w:rPr>
          <w:b/>
          <w:sz w:val="28"/>
          <w:szCs w:val="28"/>
        </w:rPr>
      </w:pPr>
      <w:r w:rsidRPr="003546AB">
        <w:rPr>
          <w:b/>
          <w:sz w:val="28"/>
          <w:szCs w:val="28"/>
        </w:rPr>
        <w:t>II anno   (2019-20)</w:t>
      </w:r>
    </w:p>
    <w:p w:rsidR="006A10A9" w:rsidRPr="00F6074C" w:rsidRDefault="006A10A9" w:rsidP="006A10A9">
      <w:pPr>
        <w:rPr>
          <w:sz w:val="28"/>
          <w:szCs w:val="28"/>
        </w:rPr>
      </w:pPr>
    </w:p>
    <w:tbl>
      <w:tblPr>
        <w:tblW w:w="45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386"/>
        <w:gridCol w:w="853"/>
        <w:gridCol w:w="2125"/>
        <w:gridCol w:w="1699"/>
        <w:gridCol w:w="1559"/>
      </w:tblGrid>
      <w:tr w:rsidR="00981DE7" w:rsidRPr="00F6074C" w:rsidTr="002948B7">
        <w:tc>
          <w:tcPr>
            <w:tcW w:w="580" w:type="pct"/>
          </w:tcPr>
          <w:p w:rsidR="00981DE7" w:rsidRPr="00096166" w:rsidRDefault="00096166" w:rsidP="000208A0">
            <w:r>
              <w:t>1</w:t>
            </w:r>
          </w:p>
        </w:tc>
        <w:tc>
          <w:tcPr>
            <w:tcW w:w="2048" w:type="pct"/>
          </w:tcPr>
          <w:p w:rsidR="00981DE7" w:rsidRPr="00F6074C" w:rsidRDefault="00981DE7" w:rsidP="000208A0">
            <w:pPr>
              <w:rPr>
                <w:b/>
                <w:u w:val="single"/>
              </w:rPr>
            </w:pPr>
            <w:r w:rsidRPr="00F6074C">
              <w:rPr>
                <w:b/>
                <w:sz w:val="22"/>
                <w:szCs w:val="22"/>
                <w:u w:val="single"/>
              </w:rPr>
              <w:t>Una Lingua straniera 1 a scelta tra: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 xml:space="preserve">L-LIN/12  Lingua e traduzione inglese II 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LIN /04 Lingua e traduzione francese I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LIN /07 Lingua e traduzione spagnola I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LIN /14 Lingua e traduzione tedesca I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OR /12  Lingua e traduzione araba I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OR/22   Lingua e traduzione giapponese II</w:t>
            </w:r>
          </w:p>
          <w:p w:rsidR="00981DE7" w:rsidRPr="00F6074C" w:rsidRDefault="00981DE7" w:rsidP="008573C8">
            <w:r w:rsidRPr="00F6074C">
              <w:rPr>
                <w:sz w:val="22"/>
                <w:szCs w:val="22"/>
              </w:rPr>
              <w:t>L-OR /21  Lingua e traduzione cinese II</w:t>
            </w:r>
          </w:p>
        </w:tc>
        <w:tc>
          <w:tcPr>
            <w:tcW w:w="324" w:type="pct"/>
          </w:tcPr>
          <w:p w:rsidR="00981DE7" w:rsidRPr="00F6074C" w:rsidRDefault="00981DE7" w:rsidP="000208A0"/>
          <w:p w:rsidR="00981DE7" w:rsidRPr="00F6074C" w:rsidRDefault="00981DE7" w:rsidP="000208A0">
            <w:r w:rsidRPr="00F6074C">
              <w:rPr>
                <w:sz w:val="22"/>
                <w:szCs w:val="22"/>
              </w:rPr>
              <w:t>9</w:t>
            </w:r>
          </w:p>
        </w:tc>
        <w:tc>
          <w:tcPr>
            <w:tcW w:w="808" w:type="pct"/>
          </w:tcPr>
          <w:p w:rsidR="00981DE7" w:rsidRPr="00F6074C" w:rsidRDefault="00981DE7" w:rsidP="000208A0"/>
          <w:p w:rsidR="00981DE7" w:rsidRPr="00F6074C" w:rsidRDefault="00981DE7" w:rsidP="000208A0">
            <w:r w:rsidRPr="00F6074C">
              <w:rPr>
                <w:sz w:val="22"/>
                <w:szCs w:val="22"/>
              </w:rPr>
              <w:t>Caratterizzante</w:t>
            </w:r>
          </w:p>
        </w:tc>
        <w:tc>
          <w:tcPr>
            <w:tcW w:w="646" w:type="pct"/>
          </w:tcPr>
          <w:p w:rsidR="00981DE7" w:rsidRPr="00F6074C" w:rsidRDefault="00981DE7" w:rsidP="000208A0"/>
        </w:tc>
        <w:tc>
          <w:tcPr>
            <w:tcW w:w="593" w:type="pct"/>
          </w:tcPr>
          <w:p w:rsidR="00981DE7" w:rsidRPr="002948B7" w:rsidRDefault="00981DE7" w:rsidP="000208A0"/>
          <w:p w:rsidR="00981DE7" w:rsidRPr="00096166" w:rsidRDefault="00981DE7" w:rsidP="000208A0">
            <w:r w:rsidRPr="00096166">
              <w:rPr>
                <w:sz w:val="22"/>
                <w:szCs w:val="22"/>
              </w:rPr>
              <w:t>Ann</w:t>
            </w:r>
            <w:r w:rsidR="00096166" w:rsidRPr="00096166">
              <w:rPr>
                <w:sz w:val="22"/>
                <w:szCs w:val="22"/>
              </w:rPr>
              <w:t>uale</w:t>
            </w:r>
          </w:p>
          <w:p w:rsidR="00981DE7" w:rsidRPr="00096166" w:rsidRDefault="00981DE7" w:rsidP="000208A0">
            <w:r w:rsidRPr="00096166">
              <w:rPr>
                <w:sz w:val="22"/>
                <w:szCs w:val="22"/>
              </w:rPr>
              <w:t>Ann</w:t>
            </w:r>
            <w:r w:rsidR="00096166" w:rsidRPr="00096166">
              <w:rPr>
                <w:sz w:val="22"/>
                <w:szCs w:val="22"/>
              </w:rPr>
              <w:t>uale</w:t>
            </w:r>
          </w:p>
          <w:p w:rsidR="00981DE7" w:rsidRPr="00096166" w:rsidRDefault="00981DE7" w:rsidP="000208A0">
            <w:r w:rsidRPr="00096166">
              <w:rPr>
                <w:sz w:val="22"/>
                <w:szCs w:val="22"/>
              </w:rPr>
              <w:t>Ann</w:t>
            </w:r>
            <w:r w:rsidR="00096166" w:rsidRPr="00096166">
              <w:rPr>
                <w:sz w:val="22"/>
                <w:szCs w:val="22"/>
              </w:rPr>
              <w:t>uale</w:t>
            </w:r>
          </w:p>
          <w:p w:rsidR="00981DE7" w:rsidRPr="00096166" w:rsidRDefault="00981DE7" w:rsidP="000208A0">
            <w:r w:rsidRPr="00096166">
              <w:rPr>
                <w:sz w:val="22"/>
                <w:szCs w:val="22"/>
              </w:rPr>
              <w:t>Ann</w:t>
            </w:r>
            <w:r w:rsidR="00096166" w:rsidRPr="00096166">
              <w:rPr>
                <w:sz w:val="22"/>
                <w:szCs w:val="22"/>
              </w:rPr>
              <w:t>uale</w:t>
            </w:r>
          </w:p>
          <w:p w:rsidR="00981DE7" w:rsidRPr="00096166" w:rsidRDefault="00981DE7" w:rsidP="000208A0">
            <w:r w:rsidRPr="00096166">
              <w:rPr>
                <w:sz w:val="22"/>
                <w:szCs w:val="22"/>
              </w:rPr>
              <w:t>Ann</w:t>
            </w:r>
            <w:r w:rsidR="00096166" w:rsidRPr="00096166">
              <w:rPr>
                <w:sz w:val="22"/>
                <w:szCs w:val="22"/>
              </w:rPr>
              <w:t>ual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Ann</w:t>
            </w:r>
            <w:r w:rsidR="00096166">
              <w:rPr>
                <w:sz w:val="22"/>
                <w:szCs w:val="22"/>
              </w:rPr>
              <w:t>uale</w:t>
            </w:r>
          </w:p>
          <w:p w:rsidR="00981DE7" w:rsidRPr="00F6074C" w:rsidRDefault="00981DE7" w:rsidP="008573C8">
            <w:r w:rsidRPr="00F6074C">
              <w:rPr>
                <w:sz w:val="22"/>
                <w:szCs w:val="22"/>
              </w:rPr>
              <w:t>Ann</w:t>
            </w:r>
            <w:r w:rsidR="00096166">
              <w:rPr>
                <w:sz w:val="22"/>
                <w:szCs w:val="22"/>
              </w:rPr>
              <w:t>uale</w:t>
            </w:r>
          </w:p>
        </w:tc>
      </w:tr>
      <w:tr w:rsidR="00981DE7" w:rsidRPr="00F6074C" w:rsidTr="002948B7">
        <w:tc>
          <w:tcPr>
            <w:tcW w:w="580" w:type="pct"/>
          </w:tcPr>
          <w:p w:rsidR="00981DE7" w:rsidRPr="00096166" w:rsidRDefault="00096166" w:rsidP="000208A0">
            <w:r>
              <w:t>2</w:t>
            </w:r>
          </w:p>
        </w:tc>
        <w:tc>
          <w:tcPr>
            <w:tcW w:w="2048" w:type="pct"/>
          </w:tcPr>
          <w:p w:rsidR="00981DE7" w:rsidRPr="00F6074C" w:rsidRDefault="00981DE7" w:rsidP="000208A0">
            <w:pPr>
              <w:rPr>
                <w:b/>
              </w:rPr>
            </w:pPr>
            <w:r w:rsidRPr="00F6074C">
              <w:rPr>
                <w:b/>
                <w:sz w:val="22"/>
                <w:szCs w:val="22"/>
                <w:u w:val="single"/>
              </w:rPr>
              <w:t>Una Lingua straniera 2 a scelta tra</w:t>
            </w:r>
            <w:r w:rsidRPr="00F6074C">
              <w:rPr>
                <w:b/>
                <w:sz w:val="22"/>
                <w:szCs w:val="22"/>
              </w:rPr>
              <w:t>: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 xml:space="preserve">L-LIN/12  Lingua e traduzione inglese II 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LIN /04 Lingua e traduzione francese I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LIN /07 Lingua e traduzione spagnola I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LIN /14 Lingua e traduzione tedesca I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OR /12  Lingua e traduzione araba I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OR/22   Lingua e traduzione giapponese II</w:t>
            </w:r>
          </w:p>
          <w:p w:rsidR="00981DE7" w:rsidRPr="00F6074C" w:rsidRDefault="00981DE7" w:rsidP="008573C8">
            <w:r w:rsidRPr="00F6074C">
              <w:rPr>
                <w:sz w:val="22"/>
                <w:szCs w:val="22"/>
              </w:rPr>
              <w:t xml:space="preserve">L-OR /21  Lingua e traduzione cinese II </w:t>
            </w:r>
          </w:p>
        </w:tc>
        <w:tc>
          <w:tcPr>
            <w:tcW w:w="324" w:type="pct"/>
          </w:tcPr>
          <w:p w:rsidR="00981DE7" w:rsidRPr="00F6074C" w:rsidRDefault="00981DE7" w:rsidP="000208A0"/>
          <w:p w:rsidR="00981DE7" w:rsidRPr="00F6074C" w:rsidRDefault="00981DE7" w:rsidP="000208A0">
            <w:r w:rsidRPr="00F6074C">
              <w:rPr>
                <w:sz w:val="22"/>
                <w:szCs w:val="22"/>
              </w:rPr>
              <w:t>9</w:t>
            </w:r>
          </w:p>
        </w:tc>
        <w:tc>
          <w:tcPr>
            <w:tcW w:w="808" w:type="pct"/>
          </w:tcPr>
          <w:p w:rsidR="00981DE7" w:rsidRPr="00F6074C" w:rsidRDefault="00981DE7" w:rsidP="000208A0"/>
          <w:p w:rsidR="00981DE7" w:rsidRPr="00F6074C" w:rsidRDefault="00981DE7" w:rsidP="000208A0">
            <w:r w:rsidRPr="00F6074C">
              <w:rPr>
                <w:sz w:val="22"/>
                <w:szCs w:val="22"/>
              </w:rPr>
              <w:t>Caratterizzante</w:t>
            </w:r>
          </w:p>
        </w:tc>
        <w:tc>
          <w:tcPr>
            <w:tcW w:w="646" w:type="pct"/>
          </w:tcPr>
          <w:p w:rsidR="00981DE7" w:rsidRPr="00F6074C" w:rsidRDefault="00981DE7" w:rsidP="000208A0"/>
        </w:tc>
        <w:tc>
          <w:tcPr>
            <w:tcW w:w="593" w:type="pct"/>
          </w:tcPr>
          <w:p w:rsidR="00981DE7" w:rsidRDefault="00981DE7" w:rsidP="000208A0"/>
          <w:p w:rsidR="00096166" w:rsidRDefault="00096166" w:rsidP="000208A0">
            <w:r>
              <w:t>Annuale</w:t>
            </w:r>
          </w:p>
          <w:p w:rsidR="00096166" w:rsidRDefault="00096166" w:rsidP="000208A0">
            <w:r>
              <w:t>Annuale</w:t>
            </w:r>
          </w:p>
          <w:p w:rsidR="00096166" w:rsidRDefault="00096166" w:rsidP="000208A0">
            <w:r>
              <w:t>Annuale</w:t>
            </w:r>
          </w:p>
          <w:p w:rsidR="00096166" w:rsidRDefault="00096166" w:rsidP="000208A0">
            <w:r>
              <w:t>Annuale</w:t>
            </w:r>
          </w:p>
          <w:p w:rsidR="00096166" w:rsidRDefault="00096166" w:rsidP="000208A0">
            <w:r>
              <w:t>Annuale</w:t>
            </w:r>
          </w:p>
          <w:p w:rsidR="00096166" w:rsidRPr="00F6074C" w:rsidRDefault="00096166" w:rsidP="008573C8">
            <w:r>
              <w:t>Annuale</w:t>
            </w:r>
          </w:p>
        </w:tc>
      </w:tr>
      <w:tr w:rsidR="00981DE7" w:rsidRPr="00096166" w:rsidTr="002948B7">
        <w:tc>
          <w:tcPr>
            <w:tcW w:w="580" w:type="pct"/>
          </w:tcPr>
          <w:p w:rsidR="00981DE7" w:rsidRPr="00096166" w:rsidRDefault="00096166" w:rsidP="000208A0">
            <w:r>
              <w:t>3</w:t>
            </w:r>
          </w:p>
        </w:tc>
        <w:tc>
          <w:tcPr>
            <w:tcW w:w="2048" w:type="pct"/>
          </w:tcPr>
          <w:p w:rsidR="00981DE7" w:rsidRPr="00F6074C" w:rsidRDefault="00981DE7" w:rsidP="000208A0">
            <w:r w:rsidRPr="00F6074C">
              <w:rPr>
                <w:b/>
                <w:sz w:val="22"/>
                <w:szCs w:val="22"/>
                <w:u w:val="single"/>
              </w:rPr>
              <w:t>Un insegnamento a  scelta tra</w:t>
            </w:r>
            <w:r w:rsidRPr="00F6074C">
              <w:rPr>
                <w:sz w:val="22"/>
                <w:szCs w:val="22"/>
              </w:rPr>
              <w:t>: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 xml:space="preserve">L-LIN/12  Lingua e traduzione inglese II 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LIN /04 Lingua e traduzione francese I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lastRenderedPageBreak/>
              <w:t>L-LIN /07 Lingua e traduzione spagnola I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LIN /14 Lingua e traduzione tedesca I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OR /12  Lingua e traduzione araba I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OR/22   Lingua e traduzione giapponese I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 xml:space="preserve">L-OR /21  Lingua e traduzione cinese II 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FIL-LET/12   Italiano- Lingua straniera</w:t>
            </w:r>
          </w:p>
          <w:p w:rsidR="00981DE7" w:rsidRPr="00F6074C" w:rsidRDefault="00981DE7" w:rsidP="0018098E">
            <w:r w:rsidRPr="00F6074C">
              <w:rPr>
                <w:sz w:val="22"/>
                <w:szCs w:val="22"/>
              </w:rPr>
              <w:t>L/LIN/01 Lingua dei segni italiana (LIS) I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SECS-P/08       Marketing turistico</w:t>
            </w:r>
          </w:p>
        </w:tc>
        <w:tc>
          <w:tcPr>
            <w:tcW w:w="324" w:type="pct"/>
          </w:tcPr>
          <w:p w:rsidR="00981DE7" w:rsidRPr="00F6074C" w:rsidRDefault="00981DE7" w:rsidP="000208A0"/>
          <w:p w:rsidR="00981DE7" w:rsidRPr="00F6074C" w:rsidRDefault="00981DE7" w:rsidP="000208A0">
            <w:r w:rsidRPr="00F6074C">
              <w:rPr>
                <w:sz w:val="22"/>
                <w:szCs w:val="22"/>
              </w:rPr>
              <w:t>6</w:t>
            </w:r>
          </w:p>
        </w:tc>
        <w:tc>
          <w:tcPr>
            <w:tcW w:w="808" w:type="pct"/>
          </w:tcPr>
          <w:p w:rsidR="00981DE7" w:rsidRPr="00F6074C" w:rsidRDefault="00981DE7" w:rsidP="000208A0"/>
          <w:p w:rsidR="00981DE7" w:rsidRPr="00F6074C" w:rsidRDefault="00981DE7" w:rsidP="000208A0">
            <w:r w:rsidRPr="00F6074C">
              <w:rPr>
                <w:sz w:val="22"/>
                <w:szCs w:val="22"/>
              </w:rPr>
              <w:t>Affine</w:t>
            </w:r>
          </w:p>
          <w:p w:rsidR="00981DE7" w:rsidRPr="00F6074C" w:rsidRDefault="00981DE7" w:rsidP="000208A0"/>
          <w:p w:rsidR="00981DE7" w:rsidRPr="00F6074C" w:rsidRDefault="00981DE7" w:rsidP="000208A0"/>
        </w:tc>
        <w:tc>
          <w:tcPr>
            <w:tcW w:w="646" w:type="pct"/>
          </w:tcPr>
          <w:p w:rsidR="00981DE7" w:rsidRPr="00F6074C" w:rsidRDefault="00981DE7" w:rsidP="000208A0"/>
          <w:p w:rsidR="00981DE7" w:rsidRPr="00F6074C" w:rsidRDefault="00981DE7" w:rsidP="000208A0">
            <w:r w:rsidRPr="00F6074C">
              <w:rPr>
                <w:sz w:val="22"/>
                <w:szCs w:val="22"/>
              </w:rPr>
              <w:t>Mutuano</w:t>
            </w:r>
            <w:r w:rsidR="002948B7">
              <w:rPr>
                <w:sz w:val="22"/>
                <w:szCs w:val="22"/>
              </w:rPr>
              <w:t xml:space="preserve"> da</w:t>
            </w:r>
          </w:p>
          <w:p w:rsidR="00981DE7" w:rsidRPr="00F6074C" w:rsidRDefault="002948B7" w:rsidP="000208A0">
            <w:r>
              <w:rPr>
                <w:sz w:val="22"/>
                <w:szCs w:val="22"/>
              </w:rPr>
              <w:t xml:space="preserve">Lingua e </w:t>
            </w:r>
            <w:r>
              <w:rPr>
                <w:sz w:val="22"/>
                <w:szCs w:val="22"/>
              </w:rPr>
              <w:lastRenderedPageBreak/>
              <w:t>traduzione</w:t>
            </w:r>
            <w:r w:rsidR="00981DE7" w:rsidRPr="00F6074C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593" w:type="pct"/>
          </w:tcPr>
          <w:p w:rsidR="00981DE7" w:rsidRPr="002948B7" w:rsidRDefault="00981DE7" w:rsidP="000208A0"/>
          <w:p w:rsidR="00981DE7" w:rsidRPr="003546AB" w:rsidRDefault="00981DE7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981DE7" w:rsidRPr="003546AB" w:rsidRDefault="00981DE7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981DE7" w:rsidRPr="003546AB" w:rsidRDefault="00981DE7" w:rsidP="000208A0">
            <w:r w:rsidRPr="003546AB">
              <w:rPr>
                <w:sz w:val="22"/>
                <w:szCs w:val="22"/>
              </w:rPr>
              <w:lastRenderedPageBreak/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981DE7" w:rsidRPr="003546AB" w:rsidRDefault="00981DE7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981DE7" w:rsidRPr="003546AB" w:rsidRDefault="00981DE7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981DE7" w:rsidRPr="003546AB" w:rsidRDefault="00981DE7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981DE7" w:rsidRPr="003546AB" w:rsidRDefault="00981DE7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981DE7" w:rsidRPr="003546AB" w:rsidRDefault="00981DE7" w:rsidP="000208A0">
            <w:r w:rsidRPr="003546AB">
              <w:rPr>
                <w:sz w:val="22"/>
                <w:szCs w:val="22"/>
              </w:rPr>
              <w:t>I</w:t>
            </w:r>
            <w:r w:rsidR="003546AB" w:rsidRPr="003546AB">
              <w:rPr>
                <w:sz w:val="22"/>
                <w:szCs w:val="22"/>
              </w:rPr>
              <w:t xml:space="preserve"> semestre</w:t>
            </w:r>
          </w:p>
          <w:p w:rsidR="00981DE7" w:rsidRPr="003546AB" w:rsidRDefault="00981DE7" w:rsidP="000208A0">
            <w:r w:rsidRPr="003546AB">
              <w:rPr>
                <w:sz w:val="22"/>
                <w:szCs w:val="22"/>
              </w:rPr>
              <w:t>II</w:t>
            </w:r>
            <w:r w:rsidR="003546AB" w:rsidRPr="003546AB">
              <w:rPr>
                <w:sz w:val="22"/>
                <w:szCs w:val="22"/>
              </w:rPr>
              <w:t xml:space="preserve"> semestre</w:t>
            </w:r>
          </w:p>
          <w:p w:rsidR="00981DE7" w:rsidRPr="007D6107" w:rsidRDefault="00981DE7" w:rsidP="000208A0">
            <w:r w:rsidRPr="007D6107">
              <w:rPr>
                <w:sz w:val="22"/>
                <w:szCs w:val="22"/>
              </w:rPr>
              <w:t>II</w:t>
            </w:r>
            <w:r w:rsidR="003546AB" w:rsidRPr="007D6107">
              <w:rPr>
                <w:sz w:val="22"/>
                <w:szCs w:val="22"/>
              </w:rPr>
              <w:t xml:space="preserve"> semestre</w:t>
            </w:r>
          </w:p>
        </w:tc>
      </w:tr>
      <w:tr w:rsidR="00981DE7" w:rsidRPr="00F6074C" w:rsidTr="002948B7">
        <w:tc>
          <w:tcPr>
            <w:tcW w:w="580" w:type="pct"/>
          </w:tcPr>
          <w:p w:rsidR="00981DE7" w:rsidRPr="00096166" w:rsidRDefault="00096166" w:rsidP="000208A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4</w:t>
            </w:r>
          </w:p>
        </w:tc>
        <w:tc>
          <w:tcPr>
            <w:tcW w:w="2048" w:type="pct"/>
          </w:tcPr>
          <w:p w:rsidR="00981DE7" w:rsidRPr="00F6074C" w:rsidRDefault="00981DE7" w:rsidP="000208A0">
            <w:pPr>
              <w:rPr>
                <w:b/>
              </w:rPr>
            </w:pPr>
            <w:r w:rsidRPr="00F6074C">
              <w:rPr>
                <w:b/>
                <w:sz w:val="22"/>
                <w:szCs w:val="22"/>
                <w:u w:val="single"/>
              </w:rPr>
              <w:t>Una I letteratura a scelta tra</w:t>
            </w:r>
            <w:r w:rsidRPr="00F6074C">
              <w:rPr>
                <w:b/>
                <w:sz w:val="22"/>
                <w:szCs w:val="22"/>
              </w:rPr>
              <w:t>: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LIN/10  Cultura e Letteratura inglese I</w:t>
            </w:r>
          </w:p>
          <w:p w:rsidR="00981DE7" w:rsidRPr="00F6074C" w:rsidRDefault="00981DE7" w:rsidP="00C75435">
            <w:r w:rsidRPr="00F6074C">
              <w:rPr>
                <w:sz w:val="22"/>
                <w:szCs w:val="22"/>
              </w:rPr>
              <w:t>L-LIN/11  Culture e Letterature angloamericane I</w:t>
            </w:r>
          </w:p>
          <w:p w:rsidR="00981DE7" w:rsidRPr="00F6074C" w:rsidRDefault="00981DE7" w:rsidP="000208A0">
            <w:pPr>
              <w:rPr>
                <w:lang w:val="fr-FR"/>
              </w:rPr>
            </w:pPr>
            <w:r w:rsidRPr="00F6074C">
              <w:rPr>
                <w:sz w:val="22"/>
                <w:szCs w:val="22"/>
                <w:lang w:val="fr-FR"/>
              </w:rPr>
              <w:t>L-LIN /03 Culture et littérature française 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LIN/05  Cultura e Letteratura spagnola 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LIN/13  Cultura e Letteratura tedesca 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OR/12   Cultura e Letteratura araba 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OR/22   Cultura e Letteratura giapponese I</w:t>
            </w:r>
          </w:p>
          <w:p w:rsidR="00981DE7" w:rsidRPr="00F6074C" w:rsidRDefault="00981DE7" w:rsidP="008573C8">
            <w:r w:rsidRPr="00F6074C">
              <w:rPr>
                <w:sz w:val="22"/>
                <w:szCs w:val="22"/>
              </w:rPr>
              <w:t>L-OR/21   Cultura e Letteratura cinese I</w:t>
            </w:r>
          </w:p>
        </w:tc>
        <w:tc>
          <w:tcPr>
            <w:tcW w:w="324" w:type="pct"/>
          </w:tcPr>
          <w:p w:rsidR="00981DE7" w:rsidRPr="00F6074C" w:rsidRDefault="00981DE7" w:rsidP="000208A0"/>
          <w:p w:rsidR="00981DE7" w:rsidRPr="00F6074C" w:rsidRDefault="00981DE7" w:rsidP="000208A0">
            <w:r w:rsidRPr="00F6074C">
              <w:rPr>
                <w:sz w:val="22"/>
                <w:szCs w:val="22"/>
              </w:rPr>
              <w:t xml:space="preserve">9 </w:t>
            </w:r>
          </w:p>
        </w:tc>
        <w:tc>
          <w:tcPr>
            <w:tcW w:w="808" w:type="pct"/>
          </w:tcPr>
          <w:p w:rsidR="00981DE7" w:rsidRPr="00F6074C" w:rsidRDefault="00981DE7" w:rsidP="000208A0"/>
          <w:p w:rsidR="00981DE7" w:rsidRPr="00F6074C" w:rsidRDefault="00981DE7" w:rsidP="000208A0">
            <w:r w:rsidRPr="00F6074C">
              <w:rPr>
                <w:sz w:val="22"/>
                <w:szCs w:val="22"/>
              </w:rPr>
              <w:t>Base</w:t>
            </w:r>
          </w:p>
        </w:tc>
        <w:tc>
          <w:tcPr>
            <w:tcW w:w="646" w:type="pct"/>
          </w:tcPr>
          <w:p w:rsidR="00981DE7" w:rsidRPr="00F6074C" w:rsidRDefault="00981DE7" w:rsidP="000208A0"/>
        </w:tc>
        <w:tc>
          <w:tcPr>
            <w:tcW w:w="593" w:type="pct"/>
          </w:tcPr>
          <w:p w:rsidR="00981DE7" w:rsidRPr="00F6074C" w:rsidRDefault="00981DE7" w:rsidP="000208A0"/>
          <w:p w:rsidR="00981DE7" w:rsidRPr="00F6074C" w:rsidRDefault="00981DE7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8573C8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</w:tc>
      </w:tr>
      <w:tr w:rsidR="00981DE7" w:rsidRPr="000F6592" w:rsidTr="002948B7">
        <w:tc>
          <w:tcPr>
            <w:tcW w:w="580" w:type="pct"/>
          </w:tcPr>
          <w:p w:rsidR="00981DE7" w:rsidRPr="00096166" w:rsidRDefault="00096166" w:rsidP="000208A0">
            <w:r>
              <w:t>5</w:t>
            </w:r>
          </w:p>
        </w:tc>
        <w:tc>
          <w:tcPr>
            <w:tcW w:w="2048" w:type="pct"/>
          </w:tcPr>
          <w:p w:rsidR="00981DE7" w:rsidRPr="00F6074C" w:rsidRDefault="00981DE7" w:rsidP="000208A0">
            <w:pPr>
              <w:rPr>
                <w:u w:val="single"/>
              </w:rPr>
            </w:pPr>
            <w:r w:rsidRPr="00F6074C">
              <w:rPr>
                <w:b/>
                <w:sz w:val="22"/>
                <w:szCs w:val="22"/>
                <w:u w:val="single"/>
              </w:rPr>
              <w:t xml:space="preserve">Una II letteratura a scelta tra: 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LIN/10  Cultura e Letteratura inglese I</w:t>
            </w:r>
          </w:p>
          <w:p w:rsidR="00981DE7" w:rsidRPr="00F6074C" w:rsidRDefault="00981DE7" w:rsidP="00C75435">
            <w:r w:rsidRPr="00F6074C">
              <w:rPr>
                <w:sz w:val="22"/>
                <w:szCs w:val="22"/>
              </w:rPr>
              <w:t>L-LIN/11  Cultura e Letterature angloamericane I</w:t>
            </w:r>
          </w:p>
          <w:p w:rsidR="00981DE7" w:rsidRPr="00981DE7" w:rsidRDefault="00981DE7" w:rsidP="000208A0">
            <w:pPr>
              <w:rPr>
                <w:lang w:val="fr-FR"/>
              </w:rPr>
            </w:pPr>
            <w:r w:rsidRPr="00981DE7">
              <w:rPr>
                <w:sz w:val="22"/>
                <w:szCs w:val="22"/>
                <w:lang w:val="fr-FR"/>
              </w:rPr>
              <w:t xml:space="preserve">L-LIN /03 </w:t>
            </w:r>
            <w:r w:rsidRPr="00F6074C">
              <w:rPr>
                <w:sz w:val="22"/>
                <w:szCs w:val="22"/>
                <w:lang w:val="fr-FR"/>
              </w:rPr>
              <w:t>Culture et littérature française 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LIN/05  Cultura e Letteratura spagnola 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LIN/13  Cultura e Letteratura tedesca 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OR/12   Cultura e Letteratura araba I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OR/22   Cultura e Letteratura giapponese I</w:t>
            </w:r>
          </w:p>
          <w:p w:rsidR="00981DE7" w:rsidRPr="00F6074C" w:rsidRDefault="00981DE7" w:rsidP="008573C8">
            <w:r w:rsidRPr="00F6074C">
              <w:rPr>
                <w:sz w:val="22"/>
                <w:szCs w:val="22"/>
              </w:rPr>
              <w:t>L-OR/21   Cultura e Letteratura cinese I</w:t>
            </w:r>
          </w:p>
        </w:tc>
        <w:tc>
          <w:tcPr>
            <w:tcW w:w="324" w:type="pct"/>
          </w:tcPr>
          <w:p w:rsidR="00981DE7" w:rsidRPr="00F6074C" w:rsidRDefault="00981DE7" w:rsidP="000208A0"/>
          <w:p w:rsidR="00981DE7" w:rsidRPr="00F6074C" w:rsidRDefault="00981DE7" w:rsidP="000208A0">
            <w:r w:rsidRPr="00F6074C">
              <w:rPr>
                <w:sz w:val="22"/>
                <w:szCs w:val="22"/>
              </w:rPr>
              <w:t>9</w:t>
            </w:r>
          </w:p>
        </w:tc>
        <w:tc>
          <w:tcPr>
            <w:tcW w:w="808" w:type="pct"/>
          </w:tcPr>
          <w:p w:rsidR="00981DE7" w:rsidRPr="00F6074C" w:rsidRDefault="00981DE7" w:rsidP="000208A0">
            <w:r w:rsidRPr="00F6074C">
              <w:rPr>
                <w:sz w:val="22"/>
                <w:szCs w:val="22"/>
              </w:rPr>
              <w:t>Base</w:t>
            </w:r>
          </w:p>
        </w:tc>
        <w:tc>
          <w:tcPr>
            <w:tcW w:w="646" w:type="pct"/>
          </w:tcPr>
          <w:p w:rsidR="00981DE7" w:rsidRPr="00F6074C" w:rsidRDefault="00981DE7" w:rsidP="000208A0"/>
        </w:tc>
        <w:tc>
          <w:tcPr>
            <w:tcW w:w="593" w:type="pct"/>
          </w:tcPr>
          <w:p w:rsidR="00981DE7" w:rsidRPr="00F6074C" w:rsidRDefault="00981DE7" w:rsidP="000208A0"/>
          <w:p w:rsidR="00981DE7" w:rsidRPr="00F6074C" w:rsidRDefault="00981DE7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Default="00981DE7" w:rsidP="008573C8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</w:tc>
      </w:tr>
      <w:tr w:rsidR="00981DE7" w:rsidRPr="00F6074C" w:rsidTr="002948B7">
        <w:tc>
          <w:tcPr>
            <w:tcW w:w="580" w:type="pct"/>
          </w:tcPr>
          <w:p w:rsidR="00981DE7" w:rsidRPr="00096166" w:rsidRDefault="00096166" w:rsidP="000208A0">
            <w:r w:rsidRPr="00096166">
              <w:t>6</w:t>
            </w:r>
          </w:p>
        </w:tc>
        <w:tc>
          <w:tcPr>
            <w:tcW w:w="2048" w:type="pct"/>
          </w:tcPr>
          <w:p w:rsidR="00981DE7" w:rsidRPr="00F6074C" w:rsidRDefault="00981DE7" w:rsidP="000208A0">
            <w:pPr>
              <w:rPr>
                <w:b/>
              </w:rPr>
            </w:pPr>
            <w:r w:rsidRPr="00F6074C">
              <w:rPr>
                <w:b/>
                <w:sz w:val="22"/>
                <w:szCs w:val="22"/>
              </w:rPr>
              <w:t xml:space="preserve">Una disciplina a scelta tra: 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M-STO/02 Storia moderna (mutua dal I anno)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M-STO/04 Storia contemporanea (mutua dal I anno)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OR/10     Islamistica</w:t>
            </w:r>
          </w:p>
          <w:p w:rsidR="00981DE7" w:rsidRPr="00F6074C" w:rsidRDefault="00981DE7" w:rsidP="004C28EC">
            <w:r w:rsidRPr="00F6074C">
              <w:rPr>
                <w:sz w:val="22"/>
                <w:szCs w:val="22"/>
              </w:rPr>
              <w:t xml:space="preserve">SPS-05       Storia delle Americhe 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OR/23     Storia dell’Asia oriental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M-FIL/06   Filosofia comparata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L-FIL-LET/14 Letterature comparate</w:t>
            </w:r>
          </w:p>
        </w:tc>
        <w:tc>
          <w:tcPr>
            <w:tcW w:w="324" w:type="pct"/>
          </w:tcPr>
          <w:p w:rsidR="00981DE7" w:rsidRPr="00F6074C" w:rsidRDefault="00981DE7" w:rsidP="000208A0"/>
          <w:p w:rsidR="00981DE7" w:rsidRPr="00F6074C" w:rsidRDefault="00981DE7" w:rsidP="000208A0">
            <w:pPr>
              <w:rPr>
                <w:strike/>
              </w:rPr>
            </w:pPr>
            <w:r w:rsidRPr="00F6074C">
              <w:rPr>
                <w:sz w:val="22"/>
                <w:szCs w:val="22"/>
              </w:rPr>
              <w:t>9</w:t>
            </w:r>
          </w:p>
        </w:tc>
        <w:tc>
          <w:tcPr>
            <w:tcW w:w="808" w:type="pct"/>
          </w:tcPr>
          <w:p w:rsidR="00981DE7" w:rsidRPr="00F6074C" w:rsidRDefault="00981DE7" w:rsidP="000208A0"/>
          <w:p w:rsidR="00981DE7" w:rsidRPr="00F6074C" w:rsidRDefault="00981DE7" w:rsidP="000208A0">
            <w:r w:rsidRPr="00F6074C">
              <w:rPr>
                <w:sz w:val="22"/>
                <w:szCs w:val="22"/>
              </w:rPr>
              <w:t>Affine</w:t>
            </w:r>
          </w:p>
        </w:tc>
        <w:tc>
          <w:tcPr>
            <w:tcW w:w="646" w:type="pct"/>
          </w:tcPr>
          <w:p w:rsidR="00981DE7" w:rsidRPr="00F6074C" w:rsidRDefault="00981DE7" w:rsidP="000208A0"/>
        </w:tc>
        <w:tc>
          <w:tcPr>
            <w:tcW w:w="593" w:type="pct"/>
          </w:tcPr>
          <w:p w:rsidR="00981DE7" w:rsidRPr="00F6074C" w:rsidRDefault="00981DE7" w:rsidP="000208A0"/>
          <w:p w:rsidR="00981DE7" w:rsidRPr="00F6074C" w:rsidRDefault="00981DE7" w:rsidP="000208A0">
            <w:r w:rsidRPr="00F6074C">
              <w:t>I</w:t>
            </w:r>
            <w:r w:rsidR="003546AB"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981DE7" w:rsidRPr="00F6074C" w:rsidRDefault="00981DE7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</w:tc>
      </w:tr>
      <w:tr w:rsidR="00981DE7" w:rsidRPr="00F6074C" w:rsidTr="002948B7">
        <w:tc>
          <w:tcPr>
            <w:tcW w:w="580" w:type="pct"/>
          </w:tcPr>
          <w:p w:rsidR="00981DE7" w:rsidRPr="00096166" w:rsidRDefault="00096166" w:rsidP="000208A0">
            <w:r w:rsidRPr="00096166">
              <w:t>7</w:t>
            </w:r>
          </w:p>
        </w:tc>
        <w:tc>
          <w:tcPr>
            <w:tcW w:w="2048" w:type="pct"/>
          </w:tcPr>
          <w:p w:rsidR="00981DE7" w:rsidRPr="00F6074C" w:rsidRDefault="00981DE7" w:rsidP="000208A0">
            <w:pPr>
              <w:rPr>
                <w:b/>
              </w:rPr>
            </w:pPr>
            <w:r w:rsidRPr="00F6074C">
              <w:rPr>
                <w:b/>
                <w:sz w:val="22"/>
                <w:szCs w:val="22"/>
              </w:rPr>
              <w:t>Disciplina a scelta dello studente</w:t>
            </w:r>
          </w:p>
        </w:tc>
        <w:tc>
          <w:tcPr>
            <w:tcW w:w="324" w:type="pct"/>
          </w:tcPr>
          <w:p w:rsidR="00981DE7" w:rsidRPr="00F6074C" w:rsidRDefault="00981DE7" w:rsidP="000208A0">
            <w:r w:rsidRPr="00F6074C">
              <w:rPr>
                <w:sz w:val="22"/>
                <w:szCs w:val="22"/>
              </w:rPr>
              <w:t>6</w:t>
            </w:r>
          </w:p>
        </w:tc>
        <w:tc>
          <w:tcPr>
            <w:tcW w:w="808" w:type="pct"/>
          </w:tcPr>
          <w:p w:rsidR="00981DE7" w:rsidRPr="00F6074C" w:rsidRDefault="00981DE7" w:rsidP="000208A0"/>
        </w:tc>
        <w:tc>
          <w:tcPr>
            <w:tcW w:w="646" w:type="pct"/>
          </w:tcPr>
          <w:p w:rsidR="00981DE7" w:rsidRPr="00F6074C" w:rsidRDefault="00981DE7" w:rsidP="000208A0"/>
        </w:tc>
        <w:tc>
          <w:tcPr>
            <w:tcW w:w="593" w:type="pct"/>
          </w:tcPr>
          <w:p w:rsidR="00981DE7" w:rsidRPr="00F6074C" w:rsidRDefault="00981DE7" w:rsidP="000208A0"/>
        </w:tc>
      </w:tr>
      <w:tr w:rsidR="00981DE7" w:rsidRPr="00F6074C" w:rsidTr="002948B7">
        <w:tc>
          <w:tcPr>
            <w:tcW w:w="580" w:type="pct"/>
          </w:tcPr>
          <w:p w:rsidR="00981DE7" w:rsidRPr="00F6074C" w:rsidRDefault="00981DE7" w:rsidP="000208A0"/>
        </w:tc>
        <w:tc>
          <w:tcPr>
            <w:tcW w:w="2048" w:type="pct"/>
          </w:tcPr>
          <w:p w:rsidR="00981DE7" w:rsidRPr="00F6074C" w:rsidRDefault="00981DE7" w:rsidP="000208A0">
            <w:pPr>
              <w:rPr>
                <w:b/>
              </w:rPr>
            </w:pPr>
            <w:r w:rsidRPr="00F6074C">
              <w:rPr>
                <w:sz w:val="22"/>
                <w:szCs w:val="22"/>
              </w:rPr>
              <w:t xml:space="preserve">Tirocinio formativo </w:t>
            </w:r>
          </w:p>
        </w:tc>
        <w:tc>
          <w:tcPr>
            <w:tcW w:w="324" w:type="pct"/>
          </w:tcPr>
          <w:p w:rsidR="00981DE7" w:rsidRPr="00F6074C" w:rsidRDefault="00981DE7" w:rsidP="000208A0">
            <w:r w:rsidRPr="00F6074C">
              <w:rPr>
                <w:sz w:val="22"/>
                <w:szCs w:val="22"/>
              </w:rPr>
              <w:t>3</w:t>
            </w:r>
          </w:p>
        </w:tc>
        <w:tc>
          <w:tcPr>
            <w:tcW w:w="808" w:type="pct"/>
          </w:tcPr>
          <w:p w:rsidR="00981DE7" w:rsidRPr="00F6074C" w:rsidRDefault="00981DE7" w:rsidP="000208A0"/>
        </w:tc>
        <w:tc>
          <w:tcPr>
            <w:tcW w:w="646" w:type="pct"/>
          </w:tcPr>
          <w:p w:rsidR="00981DE7" w:rsidRPr="00F6074C" w:rsidRDefault="00981DE7" w:rsidP="000208A0"/>
        </w:tc>
        <w:tc>
          <w:tcPr>
            <w:tcW w:w="593" w:type="pct"/>
          </w:tcPr>
          <w:p w:rsidR="00981DE7" w:rsidRPr="00F6074C" w:rsidRDefault="00981DE7" w:rsidP="000208A0">
            <w:r w:rsidRPr="00F6074C">
              <w:rPr>
                <w:sz w:val="22"/>
                <w:szCs w:val="22"/>
              </w:rPr>
              <w:t>II</w:t>
            </w:r>
          </w:p>
        </w:tc>
      </w:tr>
    </w:tbl>
    <w:p w:rsidR="006A10A9" w:rsidRPr="00F6074C" w:rsidRDefault="006A10A9" w:rsidP="006A10A9">
      <w:pPr>
        <w:rPr>
          <w:szCs w:val="22"/>
        </w:rPr>
      </w:pPr>
    </w:p>
    <w:p w:rsidR="006A10A9" w:rsidRPr="003546AB" w:rsidRDefault="006A10A9" w:rsidP="006A10A9">
      <w:pPr>
        <w:rPr>
          <w:b/>
          <w:szCs w:val="22"/>
        </w:rPr>
      </w:pPr>
      <w:r w:rsidRPr="003546AB">
        <w:rPr>
          <w:b/>
          <w:sz w:val="28"/>
          <w:szCs w:val="28"/>
        </w:rPr>
        <w:lastRenderedPageBreak/>
        <w:t>III anno (2020-21)</w:t>
      </w:r>
    </w:p>
    <w:p w:rsidR="006A10A9" w:rsidRPr="00F6074C" w:rsidRDefault="006A10A9" w:rsidP="006A10A9">
      <w:pPr>
        <w:rPr>
          <w:sz w:val="22"/>
          <w:szCs w:val="22"/>
        </w:rPr>
      </w:pPr>
      <w:r w:rsidRPr="00F6074C">
        <w:rPr>
          <w:sz w:val="22"/>
          <w:szCs w:val="22"/>
        </w:rPr>
        <w:tab/>
      </w:r>
      <w:r w:rsidRPr="00F6074C">
        <w:rPr>
          <w:sz w:val="22"/>
          <w:szCs w:val="22"/>
        </w:rPr>
        <w:tab/>
      </w:r>
      <w:r w:rsidRPr="00F6074C">
        <w:rPr>
          <w:sz w:val="22"/>
          <w:szCs w:val="22"/>
        </w:rPr>
        <w:tab/>
      </w:r>
      <w:r w:rsidRPr="00F6074C">
        <w:rPr>
          <w:sz w:val="22"/>
          <w:szCs w:val="22"/>
        </w:rPr>
        <w:tab/>
      </w:r>
      <w:r w:rsidRPr="00F6074C">
        <w:rPr>
          <w:sz w:val="22"/>
          <w:szCs w:val="22"/>
        </w:rPr>
        <w:tab/>
      </w:r>
      <w:r w:rsidRPr="00F6074C">
        <w:rPr>
          <w:sz w:val="22"/>
          <w:szCs w:val="22"/>
        </w:rPr>
        <w:tab/>
      </w:r>
      <w:r w:rsidRPr="00F6074C">
        <w:rPr>
          <w:sz w:val="22"/>
          <w:szCs w:val="22"/>
        </w:rPr>
        <w:tab/>
      </w:r>
      <w:r w:rsidRPr="00F6074C">
        <w:rPr>
          <w:sz w:val="22"/>
          <w:szCs w:val="22"/>
        </w:rPr>
        <w:tab/>
      </w:r>
      <w:r w:rsidRPr="00F6074C">
        <w:rPr>
          <w:sz w:val="22"/>
          <w:szCs w:val="22"/>
        </w:rPr>
        <w:tab/>
      </w:r>
      <w:r w:rsidRPr="00F6074C">
        <w:rPr>
          <w:sz w:val="22"/>
          <w:szCs w:val="22"/>
        </w:rPr>
        <w:tab/>
      </w:r>
      <w:r w:rsidRPr="00F6074C">
        <w:rPr>
          <w:sz w:val="22"/>
          <w:szCs w:val="22"/>
        </w:rPr>
        <w:tab/>
      </w:r>
      <w:r w:rsidRPr="00F6074C">
        <w:rPr>
          <w:sz w:val="22"/>
          <w:szCs w:val="22"/>
        </w:rPr>
        <w:tab/>
      </w:r>
    </w:p>
    <w:tbl>
      <w:tblPr>
        <w:tblW w:w="45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386"/>
        <w:gridCol w:w="853"/>
        <w:gridCol w:w="2125"/>
        <w:gridCol w:w="1701"/>
        <w:gridCol w:w="1557"/>
      </w:tblGrid>
      <w:tr w:rsidR="00096166" w:rsidRPr="00F6074C" w:rsidTr="002948B7">
        <w:tc>
          <w:tcPr>
            <w:tcW w:w="580" w:type="pct"/>
          </w:tcPr>
          <w:p w:rsidR="00096166" w:rsidRPr="00F6074C" w:rsidRDefault="003546AB" w:rsidP="000208A0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2048" w:type="pct"/>
          </w:tcPr>
          <w:p w:rsidR="00096166" w:rsidRPr="00F6074C" w:rsidRDefault="00096166" w:rsidP="000208A0">
            <w:pPr>
              <w:rPr>
                <w:b/>
                <w:u w:val="single"/>
              </w:rPr>
            </w:pPr>
            <w:r w:rsidRPr="00F6074C">
              <w:rPr>
                <w:b/>
                <w:sz w:val="22"/>
                <w:szCs w:val="22"/>
                <w:u w:val="single"/>
              </w:rPr>
              <w:t>Una Lingua straniera 1 a scelta tra: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LIN/12  Linguaggi settoriali e traduzione inglese 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LIN /04 Linguaggi settoriali e traduzione francese 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LIN /07 Linguaggi settoriali e traduzione spagnola 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LIN /14 Linguaggi settoriali e traduzione tedesca 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OR /12  Linguaggi settoriali e traduzione araba 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OR/22   Linguaggi settoriali e trad. giapponese </w:t>
            </w:r>
          </w:p>
          <w:p w:rsidR="00096166" w:rsidRPr="00F6074C" w:rsidRDefault="00096166" w:rsidP="008573C8">
            <w:r w:rsidRPr="00F6074C">
              <w:rPr>
                <w:sz w:val="22"/>
                <w:szCs w:val="22"/>
              </w:rPr>
              <w:t>L-OR /21  Linguaggi settoriali e traduzione cinese</w:t>
            </w:r>
          </w:p>
        </w:tc>
        <w:tc>
          <w:tcPr>
            <w:tcW w:w="324" w:type="pct"/>
          </w:tcPr>
          <w:p w:rsidR="00096166" w:rsidRPr="00F6074C" w:rsidRDefault="00096166" w:rsidP="000208A0"/>
          <w:p w:rsidR="00096166" w:rsidRPr="00F6074C" w:rsidRDefault="00096166" w:rsidP="000208A0">
            <w:r w:rsidRPr="00F6074C">
              <w:rPr>
                <w:sz w:val="22"/>
                <w:szCs w:val="22"/>
              </w:rPr>
              <w:t>9</w:t>
            </w:r>
          </w:p>
        </w:tc>
        <w:tc>
          <w:tcPr>
            <w:tcW w:w="808" w:type="pct"/>
          </w:tcPr>
          <w:p w:rsidR="00096166" w:rsidRPr="00F6074C" w:rsidRDefault="00096166" w:rsidP="000208A0"/>
          <w:p w:rsidR="00096166" w:rsidRPr="00F6074C" w:rsidRDefault="00096166" w:rsidP="000208A0">
            <w:r w:rsidRPr="00F6074C">
              <w:rPr>
                <w:sz w:val="22"/>
                <w:szCs w:val="22"/>
              </w:rPr>
              <w:t>Caratterizzante</w:t>
            </w:r>
          </w:p>
        </w:tc>
        <w:tc>
          <w:tcPr>
            <w:tcW w:w="647" w:type="pct"/>
          </w:tcPr>
          <w:p w:rsidR="00096166" w:rsidRPr="00F6074C" w:rsidRDefault="00096166" w:rsidP="000208A0"/>
        </w:tc>
        <w:tc>
          <w:tcPr>
            <w:tcW w:w="592" w:type="pct"/>
          </w:tcPr>
          <w:p w:rsidR="00096166" w:rsidRPr="002948B7" w:rsidRDefault="00096166" w:rsidP="000208A0"/>
          <w:p w:rsidR="00096166" w:rsidRPr="003546AB" w:rsidRDefault="00096166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096166" w:rsidRPr="003546AB" w:rsidRDefault="00096166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096166" w:rsidRPr="003546AB" w:rsidRDefault="00096166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096166" w:rsidRPr="003546AB" w:rsidRDefault="00096166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096166" w:rsidRPr="003546AB" w:rsidRDefault="00096166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096166" w:rsidRPr="00F6074C" w:rsidRDefault="003546AB" w:rsidP="000208A0">
            <w:r>
              <w:rPr>
                <w:sz w:val="22"/>
                <w:szCs w:val="22"/>
              </w:rPr>
              <w:t>Annuale</w:t>
            </w:r>
          </w:p>
          <w:p w:rsidR="00096166" w:rsidRPr="00F6074C" w:rsidRDefault="00096166" w:rsidP="008573C8">
            <w:r w:rsidRPr="00F6074C">
              <w:rPr>
                <w:sz w:val="22"/>
                <w:szCs w:val="22"/>
              </w:rPr>
              <w:t>Ann</w:t>
            </w:r>
            <w:r w:rsidR="003546AB">
              <w:rPr>
                <w:sz w:val="22"/>
                <w:szCs w:val="22"/>
              </w:rPr>
              <w:t>uale</w:t>
            </w:r>
          </w:p>
        </w:tc>
      </w:tr>
      <w:tr w:rsidR="00096166" w:rsidRPr="00F6074C" w:rsidTr="002948B7">
        <w:tc>
          <w:tcPr>
            <w:tcW w:w="580" w:type="pct"/>
          </w:tcPr>
          <w:p w:rsidR="00096166" w:rsidRPr="00F6074C" w:rsidRDefault="003546AB" w:rsidP="000208A0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</w:p>
        </w:tc>
        <w:tc>
          <w:tcPr>
            <w:tcW w:w="2048" w:type="pct"/>
          </w:tcPr>
          <w:p w:rsidR="00096166" w:rsidRPr="00F6074C" w:rsidRDefault="00096166" w:rsidP="000208A0">
            <w:pPr>
              <w:rPr>
                <w:b/>
                <w:u w:val="single"/>
              </w:rPr>
            </w:pPr>
            <w:r w:rsidRPr="00F6074C">
              <w:rPr>
                <w:b/>
                <w:sz w:val="22"/>
                <w:szCs w:val="22"/>
                <w:u w:val="single"/>
              </w:rPr>
              <w:t>Una Lingua straniera 2 a scelta tra: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LIN/12  Linguaggi settoriali e traduzione inglese 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LIN /04 Linguaggi settoriali e traduzione francese 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LIN /07 Linguaggi settoriali e traduzione spagnola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LIN /14 Linguaggi settoriali e traduzione tedesca 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OR /12  Linguaggi settoriali e traduzione araba 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OR/22   Linguaggi settoriali e trad. giapponese </w:t>
            </w:r>
          </w:p>
          <w:p w:rsidR="00096166" w:rsidRPr="00F6074C" w:rsidRDefault="00096166" w:rsidP="008573C8">
            <w:r w:rsidRPr="00F6074C">
              <w:rPr>
                <w:sz w:val="22"/>
                <w:szCs w:val="22"/>
              </w:rPr>
              <w:t>L-OR /21  Linguaggi settoriali e traduzione cinese</w:t>
            </w:r>
          </w:p>
        </w:tc>
        <w:tc>
          <w:tcPr>
            <w:tcW w:w="324" w:type="pct"/>
          </w:tcPr>
          <w:p w:rsidR="00096166" w:rsidRPr="00F6074C" w:rsidRDefault="00096166" w:rsidP="000208A0"/>
          <w:p w:rsidR="00096166" w:rsidRPr="00F6074C" w:rsidRDefault="00096166" w:rsidP="000208A0">
            <w:r w:rsidRPr="00F6074C">
              <w:rPr>
                <w:sz w:val="22"/>
                <w:szCs w:val="22"/>
              </w:rPr>
              <w:t>9</w:t>
            </w:r>
          </w:p>
        </w:tc>
        <w:tc>
          <w:tcPr>
            <w:tcW w:w="808" w:type="pct"/>
          </w:tcPr>
          <w:p w:rsidR="00096166" w:rsidRPr="00F6074C" w:rsidRDefault="00096166" w:rsidP="000208A0"/>
          <w:p w:rsidR="00096166" w:rsidRPr="00F6074C" w:rsidRDefault="00096166" w:rsidP="000208A0">
            <w:r w:rsidRPr="00F6074C">
              <w:rPr>
                <w:sz w:val="22"/>
                <w:szCs w:val="22"/>
              </w:rPr>
              <w:t>Caratterizzante</w:t>
            </w:r>
          </w:p>
        </w:tc>
        <w:tc>
          <w:tcPr>
            <w:tcW w:w="647" w:type="pct"/>
          </w:tcPr>
          <w:p w:rsidR="00096166" w:rsidRPr="00F6074C" w:rsidRDefault="00096166" w:rsidP="000208A0"/>
        </w:tc>
        <w:tc>
          <w:tcPr>
            <w:tcW w:w="592" w:type="pct"/>
          </w:tcPr>
          <w:p w:rsidR="003546AB" w:rsidRDefault="003546AB" w:rsidP="003546AB"/>
          <w:p w:rsidR="003546AB" w:rsidRPr="003546AB" w:rsidRDefault="003546AB" w:rsidP="003546AB">
            <w:r w:rsidRPr="003546AB">
              <w:rPr>
                <w:sz w:val="22"/>
                <w:szCs w:val="22"/>
              </w:rPr>
              <w:t>Annuale</w:t>
            </w:r>
          </w:p>
          <w:p w:rsidR="003546AB" w:rsidRPr="003546AB" w:rsidRDefault="003546AB" w:rsidP="003546AB">
            <w:r w:rsidRPr="003546AB">
              <w:rPr>
                <w:sz w:val="22"/>
                <w:szCs w:val="22"/>
              </w:rPr>
              <w:t>Annuale</w:t>
            </w:r>
          </w:p>
          <w:p w:rsidR="003546AB" w:rsidRPr="003546AB" w:rsidRDefault="003546AB" w:rsidP="003546AB">
            <w:r w:rsidRPr="003546AB">
              <w:rPr>
                <w:sz w:val="22"/>
                <w:szCs w:val="22"/>
              </w:rPr>
              <w:t>Annuale</w:t>
            </w:r>
          </w:p>
          <w:p w:rsidR="003546AB" w:rsidRPr="003546AB" w:rsidRDefault="003546AB" w:rsidP="003546AB">
            <w:r w:rsidRPr="003546AB">
              <w:rPr>
                <w:sz w:val="22"/>
                <w:szCs w:val="22"/>
              </w:rPr>
              <w:t>Annuale</w:t>
            </w:r>
          </w:p>
          <w:p w:rsidR="003546AB" w:rsidRPr="003546AB" w:rsidRDefault="003546AB" w:rsidP="003546AB">
            <w:r w:rsidRPr="003546AB">
              <w:rPr>
                <w:sz w:val="22"/>
                <w:szCs w:val="22"/>
              </w:rPr>
              <w:t>Annuale</w:t>
            </w:r>
          </w:p>
          <w:p w:rsidR="003546AB" w:rsidRPr="00F6074C" w:rsidRDefault="003546AB" w:rsidP="003546AB">
            <w:r>
              <w:rPr>
                <w:sz w:val="22"/>
                <w:szCs w:val="22"/>
              </w:rPr>
              <w:t>Annuale</w:t>
            </w:r>
          </w:p>
          <w:p w:rsidR="00096166" w:rsidRPr="00F6074C" w:rsidRDefault="003546AB" w:rsidP="008573C8">
            <w:r w:rsidRPr="00F6074C">
              <w:rPr>
                <w:sz w:val="22"/>
                <w:szCs w:val="22"/>
              </w:rPr>
              <w:t>Ann</w:t>
            </w:r>
            <w:r>
              <w:rPr>
                <w:sz w:val="22"/>
                <w:szCs w:val="22"/>
              </w:rPr>
              <w:t>uale</w:t>
            </w:r>
          </w:p>
        </w:tc>
      </w:tr>
      <w:tr w:rsidR="00096166" w:rsidRPr="00096166" w:rsidTr="002948B7">
        <w:tc>
          <w:tcPr>
            <w:tcW w:w="580" w:type="pct"/>
          </w:tcPr>
          <w:p w:rsidR="00096166" w:rsidRPr="00F6074C" w:rsidRDefault="003546AB" w:rsidP="000208A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48" w:type="pct"/>
          </w:tcPr>
          <w:p w:rsidR="00096166" w:rsidRPr="00F6074C" w:rsidRDefault="00096166" w:rsidP="000208A0">
            <w:pPr>
              <w:rPr>
                <w:b/>
              </w:rPr>
            </w:pPr>
            <w:r w:rsidRPr="00F6074C">
              <w:rPr>
                <w:b/>
                <w:sz w:val="22"/>
                <w:szCs w:val="22"/>
              </w:rPr>
              <w:t>Una disciplina a scelta tra: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LIN/12  Linguaggi sett. e traduzione inglese 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LIN /04 Linguaggi </w:t>
            </w:r>
            <w:proofErr w:type="spellStart"/>
            <w:r w:rsidRPr="00F6074C">
              <w:rPr>
                <w:sz w:val="22"/>
                <w:szCs w:val="22"/>
              </w:rPr>
              <w:t>sett</w:t>
            </w:r>
            <w:proofErr w:type="spellEnd"/>
            <w:r w:rsidRPr="00F6074C">
              <w:rPr>
                <w:sz w:val="22"/>
                <w:szCs w:val="22"/>
              </w:rPr>
              <w:t>. e traduzione frances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LIN /07 Linguaggi sett. e traduzione spagnola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LIN /14 Linguaggi sett. e traduzione tedesca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OR /12  Linguaggi sett.  e traduzione araba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OR/22   Linguaggi sett. e trad. giapponese 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OR /21  Linguaggi sett. e traduzione cinese</w:t>
            </w:r>
          </w:p>
          <w:p w:rsidR="00096166" w:rsidRPr="00F6074C" w:rsidRDefault="00096166" w:rsidP="0018098E">
            <w:r w:rsidRPr="00F6074C">
              <w:rPr>
                <w:sz w:val="22"/>
                <w:szCs w:val="22"/>
              </w:rPr>
              <w:t xml:space="preserve">L-LIN/01 Linguaggi </w:t>
            </w:r>
            <w:proofErr w:type="spellStart"/>
            <w:r w:rsidRPr="00F6074C">
              <w:rPr>
                <w:sz w:val="22"/>
                <w:szCs w:val="22"/>
              </w:rPr>
              <w:t>sett</w:t>
            </w:r>
            <w:proofErr w:type="spellEnd"/>
            <w:r w:rsidRPr="00F6074C">
              <w:rPr>
                <w:sz w:val="22"/>
                <w:szCs w:val="22"/>
              </w:rPr>
              <w:t xml:space="preserve">. e trad. della Lingua dei segni italiana (LIS) </w:t>
            </w:r>
          </w:p>
          <w:p w:rsidR="00096166" w:rsidRPr="00F6074C" w:rsidRDefault="007D6107" w:rsidP="000208A0">
            <w:r>
              <w:rPr>
                <w:sz w:val="22"/>
                <w:szCs w:val="22"/>
              </w:rPr>
              <w:t>IUS/14</w:t>
            </w:r>
            <w:bookmarkStart w:id="0" w:name="_GoBack"/>
            <w:bookmarkEnd w:id="0"/>
            <w:r w:rsidR="00096166" w:rsidRPr="00F6074C">
              <w:rPr>
                <w:sz w:val="22"/>
                <w:szCs w:val="22"/>
              </w:rPr>
              <w:t xml:space="preserve">   Legislazione europea dell'immigrazion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SPS/08 </w:t>
            </w:r>
            <w:proofErr w:type="spellStart"/>
            <w:r w:rsidRPr="00F6074C">
              <w:rPr>
                <w:sz w:val="22"/>
              </w:rPr>
              <w:t>Sociology</w:t>
            </w:r>
            <w:proofErr w:type="spellEnd"/>
            <w:r w:rsidRPr="00F6074C">
              <w:rPr>
                <w:sz w:val="22"/>
              </w:rPr>
              <w:t xml:space="preserve"> of </w:t>
            </w:r>
            <w:proofErr w:type="spellStart"/>
            <w:r w:rsidRPr="00F6074C">
              <w:rPr>
                <w:sz w:val="22"/>
              </w:rPr>
              <w:t>intercultural</w:t>
            </w:r>
            <w:proofErr w:type="spellEnd"/>
            <w:r w:rsidRPr="00F6074C">
              <w:rPr>
                <w:sz w:val="22"/>
              </w:rPr>
              <w:t xml:space="preserve"> </w:t>
            </w:r>
            <w:proofErr w:type="spellStart"/>
            <w:r w:rsidRPr="00F6074C">
              <w:rPr>
                <w:sz w:val="22"/>
              </w:rPr>
              <w:t>communication</w:t>
            </w:r>
            <w:proofErr w:type="spellEnd"/>
            <w:r w:rsidRPr="00F6074C">
              <w:rPr>
                <w:sz w:val="22"/>
                <w:szCs w:val="22"/>
              </w:rPr>
              <w:t xml:space="preserve"> *</w:t>
            </w:r>
          </w:p>
          <w:p w:rsidR="00096166" w:rsidRPr="00F6074C" w:rsidRDefault="00096166" w:rsidP="000208A0"/>
          <w:p w:rsidR="00096166" w:rsidRPr="00F6074C" w:rsidRDefault="00096166" w:rsidP="000208A0">
            <w:r w:rsidRPr="00F6074C">
              <w:rPr>
                <w:sz w:val="22"/>
                <w:szCs w:val="22"/>
              </w:rPr>
              <w:t>* Insegnamento impartito in inglese</w:t>
            </w:r>
          </w:p>
        </w:tc>
        <w:tc>
          <w:tcPr>
            <w:tcW w:w="324" w:type="pct"/>
          </w:tcPr>
          <w:p w:rsidR="00096166" w:rsidRPr="00F6074C" w:rsidRDefault="00096166" w:rsidP="000208A0"/>
          <w:p w:rsidR="00096166" w:rsidRPr="00F6074C" w:rsidRDefault="00096166" w:rsidP="000208A0">
            <w:r w:rsidRPr="00F6074C">
              <w:rPr>
                <w:sz w:val="22"/>
                <w:szCs w:val="22"/>
              </w:rPr>
              <w:t>6</w:t>
            </w:r>
          </w:p>
        </w:tc>
        <w:tc>
          <w:tcPr>
            <w:tcW w:w="808" w:type="pct"/>
          </w:tcPr>
          <w:p w:rsidR="00096166" w:rsidRPr="00F6074C" w:rsidRDefault="00096166" w:rsidP="000208A0"/>
          <w:p w:rsidR="00096166" w:rsidRPr="00F6074C" w:rsidRDefault="00096166" w:rsidP="000208A0">
            <w:pPr>
              <w:rPr>
                <w:b/>
                <w:strike/>
              </w:rPr>
            </w:pPr>
            <w:r w:rsidRPr="00F6074C">
              <w:rPr>
                <w:sz w:val="22"/>
                <w:szCs w:val="22"/>
              </w:rPr>
              <w:t>Affine</w:t>
            </w:r>
          </w:p>
        </w:tc>
        <w:tc>
          <w:tcPr>
            <w:tcW w:w="647" w:type="pct"/>
          </w:tcPr>
          <w:p w:rsidR="00096166" w:rsidRPr="00F6074C" w:rsidRDefault="002948B7" w:rsidP="000208A0">
            <w:r>
              <w:rPr>
                <w:sz w:val="22"/>
                <w:szCs w:val="22"/>
              </w:rPr>
              <w:t>Mutuano da Linguaggi settoriali e traduzione</w:t>
            </w:r>
          </w:p>
        </w:tc>
        <w:tc>
          <w:tcPr>
            <w:tcW w:w="592" w:type="pct"/>
          </w:tcPr>
          <w:p w:rsidR="00096166" w:rsidRPr="002948B7" w:rsidRDefault="00096166" w:rsidP="000208A0"/>
          <w:p w:rsidR="00096166" w:rsidRPr="003546AB" w:rsidRDefault="00096166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096166" w:rsidRPr="003546AB" w:rsidRDefault="00096166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096166" w:rsidRPr="003546AB" w:rsidRDefault="00096166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096166" w:rsidRPr="003546AB" w:rsidRDefault="00096166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096166" w:rsidRPr="003546AB" w:rsidRDefault="00096166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096166" w:rsidRPr="003546AB" w:rsidRDefault="00096166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096166" w:rsidRPr="003546AB" w:rsidRDefault="00096166" w:rsidP="000208A0">
            <w:r w:rsidRPr="003546AB">
              <w:rPr>
                <w:sz w:val="22"/>
                <w:szCs w:val="22"/>
              </w:rPr>
              <w:t>Ann</w:t>
            </w:r>
            <w:r w:rsidR="003546AB" w:rsidRPr="003546AB">
              <w:rPr>
                <w:sz w:val="22"/>
                <w:szCs w:val="22"/>
              </w:rPr>
              <w:t>uale</w:t>
            </w:r>
          </w:p>
          <w:p w:rsidR="00096166" w:rsidRPr="003546AB" w:rsidRDefault="00096166" w:rsidP="000208A0">
            <w:r w:rsidRPr="003546AB">
              <w:rPr>
                <w:sz w:val="22"/>
                <w:szCs w:val="22"/>
              </w:rPr>
              <w:t>II</w:t>
            </w:r>
            <w:r w:rsidR="003546AB" w:rsidRPr="003546AB">
              <w:rPr>
                <w:sz w:val="22"/>
                <w:szCs w:val="22"/>
              </w:rPr>
              <w:t xml:space="preserve"> semestre</w:t>
            </w:r>
          </w:p>
          <w:p w:rsidR="00096166" w:rsidRPr="003546AB" w:rsidRDefault="00096166" w:rsidP="000208A0"/>
          <w:p w:rsidR="00503143" w:rsidRDefault="00096166" w:rsidP="000208A0">
            <w:r w:rsidRPr="003546AB">
              <w:rPr>
                <w:sz w:val="22"/>
                <w:szCs w:val="22"/>
              </w:rPr>
              <w:t>II</w:t>
            </w:r>
            <w:r w:rsidR="003546AB" w:rsidRPr="003546AB">
              <w:rPr>
                <w:sz w:val="22"/>
                <w:szCs w:val="22"/>
              </w:rPr>
              <w:t xml:space="preserve"> semestre</w:t>
            </w:r>
          </w:p>
          <w:p w:rsidR="00096166" w:rsidRPr="00503143" w:rsidRDefault="00096166" w:rsidP="00503143">
            <w:pPr>
              <w:jc w:val="both"/>
            </w:pPr>
            <w:r w:rsidRPr="003546AB">
              <w:rPr>
                <w:sz w:val="22"/>
                <w:szCs w:val="22"/>
              </w:rPr>
              <w:t xml:space="preserve"> </w:t>
            </w:r>
            <w:r w:rsidRPr="00503143">
              <w:rPr>
                <w:sz w:val="22"/>
                <w:szCs w:val="22"/>
              </w:rPr>
              <w:t>I</w:t>
            </w:r>
            <w:r w:rsidR="003546AB" w:rsidRPr="00503143">
              <w:rPr>
                <w:sz w:val="22"/>
                <w:szCs w:val="22"/>
              </w:rPr>
              <w:t xml:space="preserve"> semestre</w:t>
            </w:r>
          </w:p>
        </w:tc>
      </w:tr>
      <w:tr w:rsidR="00096166" w:rsidRPr="00F6074C" w:rsidTr="002948B7">
        <w:tc>
          <w:tcPr>
            <w:tcW w:w="580" w:type="pct"/>
          </w:tcPr>
          <w:p w:rsidR="00096166" w:rsidRPr="00F6074C" w:rsidRDefault="003546AB" w:rsidP="000208A0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</w:p>
        </w:tc>
        <w:tc>
          <w:tcPr>
            <w:tcW w:w="2048" w:type="pct"/>
          </w:tcPr>
          <w:p w:rsidR="00096166" w:rsidRPr="00F6074C" w:rsidRDefault="00096166" w:rsidP="000208A0">
            <w:pPr>
              <w:rPr>
                <w:b/>
              </w:rPr>
            </w:pPr>
            <w:r w:rsidRPr="00F6074C">
              <w:rPr>
                <w:b/>
                <w:sz w:val="22"/>
                <w:szCs w:val="22"/>
                <w:u w:val="single"/>
              </w:rPr>
              <w:t xml:space="preserve">Una disciplina a scelta tra: 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LIN/10  Cultura e letteratura inglese II</w:t>
            </w:r>
          </w:p>
          <w:p w:rsidR="00096166" w:rsidRPr="00F6074C" w:rsidRDefault="00096166" w:rsidP="004C28EC">
            <w:r w:rsidRPr="00F6074C">
              <w:rPr>
                <w:sz w:val="22"/>
                <w:szCs w:val="22"/>
              </w:rPr>
              <w:t>L-LIN-11 Letteratura multietnica degli Stati Uniti</w:t>
            </w:r>
          </w:p>
          <w:p w:rsidR="00096166" w:rsidRPr="00F6074C" w:rsidRDefault="00096166" w:rsidP="000208A0">
            <w:pPr>
              <w:rPr>
                <w:lang w:val="fr-FR"/>
              </w:rPr>
            </w:pPr>
            <w:r w:rsidRPr="00F6074C">
              <w:rPr>
                <w:sz w:val="22"/>
                <w:szCs w:val="22"/>
                <w:lang w:val="fr-FR"/>
              </w:rPr>
              <w:t>L-LIN /03 Culture et littérature française II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LIN/05  Cultura e letteratura spagnola II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lastRenderedPageBreak/>
              <w:t>L-LIN/13  Cultura e letteratura tedesca  II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OR/12  Cultura e letteratura araba   II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OR/22  Cultura e letteratura giapponese  II</w:t>
            </w:r>
          </w:p>
          <w:p w:rsidR="00096166" w:rsidRPr="00F6074C" w:rsidRDefault="00096166" w:rsidP="008573C8">
            <w:r w:rsidRPr="00F6074C">
              <w:rPr>
                <w:sz w:val="22"/>
                <w:szCs w:val="22"/>
              </w:rPr>
              <w:t>L-OR/21  Cultura e letteratura cinese   II</w:t>
            </w:r>
          </w:p>
        </w:tc>
        <w:tc>
          <w:tcPr>
            <w:tcW w:w="324" w:type="pct"/>
          </w:tcPr>
          <w:p w:rsidR="00096166" w:rsidRPr="00F6074C" w:rsidRDefault="00096166" w:rsidP="000208A0">
            <w:r w:rsidRPr="00F6074C">
              <w:rPr>
                <w:sz w:val="22"/>
                <w:szCs w:val="22"/>
              </w:rPr>
              <w:lastRenderedPageBreak/>
              <w:t xml:space="preserve">9 </w:t>
            </w:r>
          </w:p>
        </w:tc>
        <w:tc>
          <w:tcPr>
            <w:tcW w:w="808" w:type="pct"/>
          </w:tcPr>
          <w:p w:rsidR="00096166" w:rsidRPr="00F6074C" w:rsidRDefault="00096166" w:rsidP="000208A0">
            <w:r w:rsidRPr="00F6074C">
              <w:rPr>
                <w:sz w:val="22"/>
                <w:szCs w:val="22"/>
              </w:rPr>
              <w:t>Base</w:t>
            </w:r>
          </w:p>
        </w:tc>
        <w:tc>
          <w:tcPr>
            <w:tcW w:w="647" w:type="pct"/>
          </w:tcPr>
          <w:p w:rsidR="00096166" w:rsidRPr="00F6074C" w:rsidRDefault="00096166" w:rsidP="000208A0"/>
        </w:tc>
        <w:tc>
          <w:tcPr>
            <w:tcW w:w="592" w:type="pct"/>
          </w:tcPr>
          <w:p w:rsidR="00096166" w:rsidRPr="00F6074C" w:rsidRDefault="00096166" w:rsidP="000208A0"/>
          <w:p w:rsidR="00096166" w:rsidRPr="00F6074C" w:rsidRDefault="00096166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lastRenderedPageBreak/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8573C8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</w:tc>
      </w:tr>
      <w:tr w:rsidR="00096166" w:rsidRPr="00F6074C" w:rsidTr="008573C8">
        <w:trPr>
          <w:trHeight w:val="2585"/>
        </w:trPr>
        <w:tc>
          <w:tcPr>
            <w:tcW w:w="580" w:type="pct"/>
          </w:tcPr>
          <w:p w:rsidR="00096166" w:rsidRPr="00F6074C" w:rsidRDefault="003546AB" w:rsidP="000208A0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5</w:t>
            </w:r>
          </w:p>
        </w:tc>
        <w:tc>
          <w:tcPr>
            <w:tcW w:w="2048" w:type="pct"/>
          </w:tcPr>
          <w:p w:rsidR="00096166" w:rsidRPr="00F6074C" w:rsidRDefault="00096166" w:rsidP="000208A0">
            <w:r w:rsidRPr="00F6074C">
              <w:rPr>
                <w:b/>
                <w:sz w:val="22"/>
                <w:szCs w:val="22"/>
                <w:u w:val="single"/>
              </w:rPr>
              <w:t>Una disciplina a scelta tra</w:t>
            </w:r>
            <w:r w:rsidRPr="00F6074C">
              <w:rPr>
                <w:b/>
                <w:sz w:val="22"/>
                <w:szCs w:val="22"/>
              </w:rPr>
              <w:t>: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LIN/10  Cultura e letteratura inglese  II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LIN/11  Letteratura multietnica degli Stati Uniti</w:t>
            </w:r>
          </w:p>
          <w:p w:rsidR="00096166" w:rsidRPr="00981DE7" w:rsidRDefault="00096166" w:rsidP="000208A0">
            <w:pPr>
              <w:rPr>
                <w:lang w:val="fr-FR"/>
              </w:rPr>
            </w:pPr>
            <w:r w:rsidRPr="00981DE7">
              <w:rPr>
                <w:sz w:val="22"/>
                <w:szCs w:val="22"/>
                <w:lang w:val="fr-FR"/>
              </w:rPr>
              <w:t xml:space="preserve">L-LIN /03 </w:t>
            </w:r>
            <w:r w:rsidRPr="00F6074C">
              <w:rPr>
                <w:sz w:val="22"/>
                <w:szCs w:val="22"/>
                <w:lang w:val="fr-FR"/>
              </w:rPr>
              <w:t>Culture et littérature française II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LIN/05  Cultura e letteratura spagnola  II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LIN/13  Cultura e letteratura tedesca  II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OR/12   Cultura e letteratura araba II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OR/22   Cultura e letteratura giapponese II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OR/21   Cultura e letteratura cinese   II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SPS/08 S</w:t>
            </w:r>
            <w:r w:rsidR="00503143">
              <w:rPr>
                <w:sz w:val="22"/>
                <w:szCs w:val="22"/>
              </w:rPr>
              <w:t>ociologia dei processi culturali</w:t>
            </w:r>
          </w:p>
        </w:tc>
        <w:tc>
          <w:tcPr>
            <w:tcW w:w="324" w:type="pct"/>
          </w:tcPr>
          <w:p w:rsidR="00096166" w:rsidRPr="00F6074C" w:rsidRDefault="00096166" w:rsidP="000208A0"/>
          <w:p w:rsidR="00096166" w:rsidRPr="00F6074C" w:rsidRDefault="00096166" w:rsidP="000208A0">
            <w:r w:rsidRPr="00F6074C">
              <w:rPr>
                <w:sz w:val="22"/>
                <w:szCs w:val="22"/>
              </w:rPr>
              <w:t>9</w:t>
            </w:r>
          </w:p>
        </w:tc>
        <w:tc>
          <w:tcPr>
            <w:tcW w:w="808" w:type="pct"/>
          </w:tcPr>
          <w:p w:rsidR="00096166" w:rsidRPr="00F6074C" w:rsidRDefault="00096166" w:rsidP="000208A0"/>
          <w:p w:rsidR="00096166" w:rsidRPr="00F6074C" w:rsidRDefault="00096166" w:rsidP="000208A0">
            <w:r w:rsidRPr="00F6074C">
              <w:rPr>
                <w:sz w:val="22"/>
                <w:szCs w:val="22"/>
              </w:rPr>
              <w:t>Affine</w:t>
            </w:r>
          </w:p>
          <w:p w:rsidR="00096166" w:rsidRPr="00F6074C" w:rsidRDefault="00096166" w:rsidP="000208A0"/>
          <w:p w:rsidR="00096166" w:rsidRPr="00F6074C" w:rsidRDefault="00096166" w:rsidP="000208A0"/>
          <w:p w:rsidR="00096166" w:rsidRPr="00F6074C" w:rsidRDefault="00096166" w:rsidP="000208A0"/>
          <w:p w:rsidR="00096166" w:rsidRPr="00F6074C" w:rsidRDefault="00096166" w:rsidP="000208A0"/>
          <w:p w:rsidR="00096166" w:rsidRPr="00F6074C" w:rsidRDefault="00096166" w:rsidP="000208A0"/>
          <w:p w:rsidR="00096166" w:rsidRPr="00F6074C" w:rsidRDefault="00096166" w:rsidP="000208A0"/>
          <w:p w:rsidR="00096166" w:rsidRPr="00F6074C" w:rsidRDefault="00096166" w:rsidP="000208A0"/>
          <w:p w:rsidR="00096166" w:rsidRPr="00F6074C" w:rsidRDefault="00096166" w:rsidP="000208A0"/>
          <w:p w:rsidR="00096166" w:rsidRPr="00F6074C" w:rsidRDefault="00096166" w:rsidP="000208A0"/>
        </w:tc>
        <w:tc>
          <w:tcPr>
            <w:tcW w:w="647" w:type="pct"/>
          </w:tcPr>
          <w:p w:rsidR="00096166" w:rsidRPr="00F6074C" w:rsidRDefault="00096166" w:rsidP="000208A0"/>
        </w:tc>
        <w:tc>
          <w:tcPr>
            <w:tcW w:w="592" w:type="pct"/>
          </w:tcPr>
          <w:p w:rsidR="00096166" w:rsidRPr="00F6074C" w:rsidRDefault="00096166" w:rsidP="000208A0"/>
          <w:p w:rsidR="00096166" w:rsidRPr="00F6074C" w:rsidRDefault="00096166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8573C8" w:rsidRPr="008573C8" w:rsidRDefault="00096166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</w:tc>
      </w:tr>
      <w:tr w:rsidR="00096166" w:rsidRPr="00F6074C" w:rsidTr="002948B7">
        <w:tc>
          <w:tcPr>
            <w:tcW w:w="580" w:type="pct"/>
          </w:tcPr>
          <w:p w:rsidR="00096166" w:rsidRPr="00F6074C" w:rsidRDefault="003546AB" w:rsidP="000208A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8" w:type="pct"/>
          </w:tcPr>
          <w:p w:rsidR="00096166" w:rsidRPr="00F6074C" w:rsidRDefault="00096166" w:rsidP="000208A0">
            <w:pPr>
              <w:rPr>
                <w:b/>
              </w:rPr>
            </w:pPr>
            <w:r w:rsidRPr="00F6074C">
              <w:rPr>
                <w:b/>
                <w:sz w:val="22"/>
                <w:szCs w:val="22"/>
              </w:rPr>
              <w:t>Una disciplina a scelta tra: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FIL-LET/09  Filologia romanza 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FIL-LET/15  Filologia germanica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L-OR /07          Filologia semitica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OR/22           Filologia giapponese 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L-OR /21          Filologia cinese </w:t>
            </w:r>
          </w:p>
        </w:tc>
        <w:tc>
          <w:tcPr>
            <w:tcW w:w="324" w:type="pct"/>
          </w:tcPr>
          <w:p w:rsidR="00096166" w:rsidRPr="00F6074C" w:rsidRDefault="00096166" w:rsidP="000208A0"/>
          <w:p w:rsidR="00096166" w:rsidRPr="00F6074C" w:rsidRDefault="00096166" w:rsidP="000208A0">
            <w:r w:rsidRPr="00F6074C">
              <w:rPr>
                <w:sz w:val="22"/>
                <w:szCs w:val="22"/>
              </w:rPr>
              <w:t>6</w:t>
            </w:r>
          </w:p>
        </w:tc>
        <w:tc>
          <w:tcPr>
            <w:tcW w:w="808" w:type="pct"/>
          </w:tcPr>
          <w:p w:rsidR="00096166" w:rsidRPr="00F6074C" w:rsidRDefault="00096166" w:rsidP="000208A0"/>
          <w:p w:rsidR="00096166" w:rsidRPr="00F6074C" w:rsidRDefault="00096166" w:rsidP="000208A0">
            <w:r w:rsidRPr="00F6074C">
              <w:rPr>
                <w:sz w:val="22"/>
                <w:szCs w:val="22"/>
              </w:rPr>
              <w:t>Affine</w:t>
            </w:r>
          </w:p>
        </w:tc>
        <w:tc>
          <w:tcPr>
            <w:tcW w:w="647" w:type="pct"/>
          </w:tcPr>
          <w:p w:rsidR="00096166" w:rsidRPr="00F6074C" w:rsidRDefault="00096166" w:rsidP="000208A0"/>
        </w:tc>
        <w:tc>
          <w:tcPr>
            <w:tcW w:w="592" w:type="pct"/>
          </w:tcPr>
          <w:p w:rsidR="00096166" w:rsidRPr="00F6074C" w:rsidRDefault="00096166" w:rsidP="000208A0"/>
          <w:p w:rsidR="00096166" w:rsidRPr="00F6074C" w:rsidRDefault="00096166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  <w:p w:rsidR="00096166" w:rsidRPr="00F6074C" w:rsidRDefault="00096166" w:rsidP="000208A0">
            <w:r w:rsidRPr="00F6074C">
              <w:rPr>
                <w:sz w:val="22"/>
                <w:szCs w:val="22"/>
              </w:rPr>
              <w:t>I</w:t>
            </w:r>
            <w:r w:rsidR="003546AB">
              <w:rPr>
                <w:sz w:val="22"/>
                <w:szCs w:val="22"/>
              </w:rPr>
              <w:t xml:space="preserve"> semestre</w:t>
            </w:r>
          </w:p>
        </w:tc>
      </w:tr>
      <w:tr w:rsidR="00096166" w:rsidRPr="00F6074C" w:rsidTr="002948B7">
        <w:tc>
          <w:tcPr>
            <w:tcW w:w="580" w:type="pct"/>
          </w:tcPr>
          <w:p w:rsidR="00096166" w:rsidRPr="00F6074C" w:rsidRDefault="00096166" w:rsidP="000208A0"/>
        </w:tc>
        <w:tc>
          <w:tcPr>
            <w:tcW w:w="2048" w:type="pct"/>
          </w:tcPr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Tirocinio e Stage </w:t>
            </w:r>
          </w:p>
        </w:tc>
        <w:tc>
          <w:tcPr>
            <w:tcW w:w="324" w:type="pct"/>
          </w:tcPr>
          <w:p w:rsidR="00096166" w:rsidRPr="00F6074C" w:rsidRDefault="00096166" w:rsidP="000208A0">
            <w:r w:rsidRPr="00F6074C">
              <w:rPr>
                <w:sz w:val="22"/>
                <w:szCs w:val="22"/>
              </w:rPr>
              <w:t>3</w:t>
            </w:r>
          </w:p>
        </w:tc>
        <w:tc>
          <w:tcPr>
            <w:tcW w:w="808" w:type="pct"/>
          </w:tcPr>
          <w:p w:rsidR="00096166" w:rsidRPr="00F6074C" w:rsidRDefault="00096166" w:rsidP="000208A0"/>
        </w:tc>
        <w:tc>
          <w:tcPr>
            <w:tcW w:w="647" w:type="pct"/>
          </w:tcPr>
          <w:p w:rsidR="00096166" w:rsidRPr="00F6074C" w:rsidRDefault="00096166" w:rsidP="000208A0"/>
        </w:tc>
        <w:tc>
          <w:tcPr>
            <w:tcW w:w="592" w:type="pct"/>
          </w:tcPr>
          <w:p w:rsidR="00096166" w:rsidRPr="00F6074C" w:rsidRDefault="00096166" w:rsidP="000208A0"/>
        </w:tc>
      </w:tr>
      <w:tr w:rsidR="00096166" w:rsidRPr="00E173A1" w:rsidTr="002948B7">
        <w:tc>
          <w:tcPr>
            <w:tcW w:w="580" w:type="pct"/>
          </w:tcPr>
          <w:p w:rsidR="00096166" w:rsidRPr="00F6074C" w:rsidRDefault="00096166" w:rsidP="000208A0"/>
        </w:tc>
        <w:tc>
          <w:tcPr>
            <w:tcW w:w="2048" w:type="pct"/>
          </w:tcPr>
          <w:p w:rsidR="00096166" w:rsidRPr="00F6074C" w:rsidRDefault="00096166" w:rsidP="000208A0">
            <w:r w:rsidRPr="00F6074C">
              <w:rPr>
                <w:sz w:val="22"/>
                <w:szCs w:val="22"/>
              </w:rPr>
              <w:t xml:space="preserve">Prova finale </w:t>
            </w:r>
          </w:p>
        </w:tc>
        <w:tc>
          <w:tcPr>
            <w:tcW w:w="324" w:type="pct"/>
          </w:tcPr>
          <w:p w:rsidR="00096166" w:rsidRPr="00E173A1" w:rsidRDefault="00096166" w:rsidP="000208A0">
            <w:r w:rsidRPr="00F6074C">
              <w:rPr>
                <w:sz w:val="22"/>
                <w:szCs w:val="22"/>
              </w:rPr>
              <w:t>9</w:t>
            </w:r>
          </w:p>
        </w:tc>
        <w:tc>
          <w:tcPr>
            <w:tcW w:w="808" w:type="pct"/>
          </w:tcPr>
          <w:p w:rsidR="00096166" w:rsidRPr="00E173A1" w:rsidRDefault="00096166" w:rsidP="000208A0"/>
        </w:tc>
        <w:tc>
          <w:tcPr>
            <w:tcW w:w="647" w:type="pct"/>
          </w:tcPr>
          <w:p w:rsidR="00096166" w:rsidRPr="00E173A1" w:rsidRDefault="00096166" w:rsidP="000208A0"/>
        </w:tc>
        <w:tc>
          <w:tcPr>
            <w:tcW w:w="592" w:type="pct"/>
          </w:tcPr>
          <w:p w:rsidR="00096166" w:rsidRPr="00E173A1" w:rsidRDefault="00096166" w:rsidP="000208A0"/>
        </w:tc>
      </w:tr>
    </w:tbl>
    <w:p w:rsidR="006A10A9" w:rsidRDefault="006A10A9" w:rsidP="006A10A9"/>
    <w:p w:rsidR="00391CDA" w:rsidRDefault="007D6107"/>
    <w:sectPr w:rsidR="00391CDA" w:rsidSect="001C5A6D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A10A9"/>
    <w:rsid w:val="000504F0"/>
    <w:rsid w:val="00096166"/>
    <w:rsid w:val="000F7A13"/>
    <w:rsid w:val="0018098E"/>
    <w:rsid w:val="002136B6"/>
    <w:rsid w:val="002948B7"/>
    <w:rsid w:val="003031B1"/>
    <w:rsid w:val="003546AB"/>
    <w:rsid w:val="004C28EC"/>
    <w:rsid w:val="00503143"/>
    <w:rsid w:val="005B5E0E"/>
    <w:rsid w:val="006A01AA"/>
    <w:rsid w:val="006A10A9"/>
    <w:rsid w:val="006A6AA7"/>
    <w:rsid w:val="007A0E24"/>
    <w:rsid w:val="007B57DF"/>
    <w:rsid w:val="007D6107"/>
    <w:rsid w:val="00803569"/>
    <w:rsid w:val="008573C8"/>
    <w:rsid w:val="00981DE7"/>
    <w:rsid w:val="009D7485"/>
    <w:rsid w:val="00B3251C"/>
    <w:rsid w:val="00B94EEB"/>
    <w:rsid w:val="00C75435"/>
    <w:rsid w:val="00E133DE"/>
    <w:rsid w:val="00E30AA6"/>
    <w:rsid w:val="00E34F0B"/>
    <w:rsid w:val="00F6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E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E24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6442-CFD6-43D8-BAC3-4FE26CBA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1</dc:creator>
  <cp:lastModifiedBy>SDS_Ragusa</cp:lastModifiedBy>
  <cp:revision>20</cp:revision>
  <cp:lastPrinted>2018-03-15T16:01:00Z</cp:lastPrinted>
  <dcterms:created xsi:type="dcterms:W3CDTF">2018-03-13T14:02:00Z</dcterms:created>
  <dcterms:modified xsi:type="dcterms:W3CDTF">2018-06-14T08:34:00Z</dcterms:modified>
</cp:coreProperties>
</file>